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7D" w:rsidRDefault="00AB007D" w:rsidP="00AB00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ЗАТВЕРДЖЕНО</w:t>
      </w:r>
    </w:p>
    <w:p w:rsidR="00AB007D" w:rsidRDefault="00AB007D" w:rsidP="00AB00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педагогічної ради</w:t>
      </w:r>
    </w:p>
    <w:p w:rsidR="00AB007D" w:rsidRDefault="00AB007D" w:rsidP="00AB007D">
      <w:pPr>
        <w:tabs>
          <w:tab w:val="left" w:pos="60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ід 11 грудня 2020 року протокол №3</w:t>
      </w:r>
    </w:p>
    <w:p w:rsidR="00AB007D" w:rsidRDefault="00AB007D" w:rsidP="00AB0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07D" w:rsidRDefault="00AB007D" w:rsidP="00AB0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007D">
        <w:rPr>
          <w:rFonts w:ascii="Times New Roman" w:hAnsi="Times New Roman" w:cs="Times New Roman"/>
          <w:sz w:val="28"/>
          <w:szCs w:val="28"/>
        </w:rPr>
        <w:t>лан підвищення кваліфікації педагогічних працівників</w:t>
      </w:r>
    </w:p>
    <w:p w:rsidR="00AB007D" w:rsidRDefault="00AB007D" w:rsidP="00AB0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мишлянського НВК « ЗОШ І – ІІІ ст. – ДНЗ» імені Петра Василихи</w:t>
      </w:r>
      <w:r w:rsidRPr="00AB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7D" w:rsidRPr="00AB007D" w:rsidRDefault="00AB007D" w:rsidP="00AB0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7D">
        <w:rPr>
          <w:rFonts w:ascii="Times New Roman" w:hAnsi="Times New Roman" w:cs="Times New Roman"/>
          <w:b/>
          <w:sz w:val="28"/>
          <w:szCs w:val="28"/>
        </w:rPr>
        <w:t>на 2021 календарний рік:</w:t>
      </w:r>
    </w:p>
    <w:p w:rsidR="00AB007D" w:rsidRDefault="00AB007D" w:rsidP="00AB007D">
      <w:pPr>
        <w:jc w:val="center"/>
        <w:rPr>
          <w:rFonts w:ascii="Times New Roman" w:hAnsi="Times New Roman" w:cs="Times New Roman"/>
        </w:rPr>
      </w:pPr>
    </w:p>
    <w:p w:rsidR="00AB007D" w:rsidRDefault="00AB007D" w:rsidP="00AB007D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126"/>
        <w:tblW w:w="15358" w:type="dxa"/>
        <w:tblLayout w:type="fixed"/>
        <w:tblLook w:val="04A0"/>
      </w:tblPr>
      <w:tblGrid>
        <w:gridCol w:w="482"/>
        <w:gridCol w:w="1746"/>
        <w:gridCol w:w="1700"/>
        <w:gridCol w:w="1410"/>
        <w:gridCol w:w="7"/>
        <w:gridCol w:w="1852"/>
        <w:gridCol w:w="945"/>
        <w:gridCol w:w="7"/>
        <w:gridCol w:w="879"/>
        <w:gridCol w:w="1283"/>
        <w:gridCol w:w="7"/>
        <w:gridCol w:w="1382"/>
        <w:gridCol w:w="1144"/>
        <w:gridCol w:w="1005"/>
        <w:gridCol w:w="6"/>
        <w:gridCol w:w="1503"/>
      </w:tblGrid>
      <w:tr w:rsidR="00AB007D" w:rsidTr="00AE3570">
        <w:tc>
          <w:tcPr>
            <w:tcW w:w="482" w:type="dxa"/>
          </w:tcPr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 /п</w:t>
            </w:r>
          </w:p>
        </w:tc>
        <w:tc>
          <w:tcPr>
            <w:tcW w:w="1746" w:type="dxa"/>
          </w:tcPr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Прізвище педагога</w:t>
            </w:r>
          </w:p>
        </w:tc>
        <w:tc>
          <w:tcPr>
            <w:tcW w:w="1700" w:type="dxa"/>
          </w:tcPr>
          <w:p w:rsidR="00AB007D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сада,</w:t>
            </w:r>
          </w:p>
          <w:p w:rsidR="00AB007D" w:rsidRPr="00890390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мет який викладає</w:t>
            </w:r>
          </w:p>
        </w:tc>
        <w:tc>
          <w:tcPr>
            <w:tcW w:w="1417" w:type="dxa"/>
            <w:gridSpan w:val="2"/>
          </w:tcPr>
          <w:p w:rsidR="00AB007D" w:rsidRPr="00890390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ік  атестації</w:t>
            </w:r>
          </w:p>
        </w:tc>
        <w:tc>
          <w:tcPr>
            <w:tcW w:w="1852" w:type="dxa"/>
          </w:tcPr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Теми </w:t>
            </w:r>
            <w:r w:rsidRPr="00AE29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напрями, найменування)</w:t>
            </w:r>
          </w:p>
        </w:tc>
        <w:tc>
          <w:tcPr>
            <w:tcW w:w="952" w:type="dxa"/>
            <w:gridSpan w:val="2"/>
          </w:tcPr>
          <w:p w:rsidR="00AB007D" w:rsidRPr="00374A23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4A23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Форми </w:t>
            </w:r>
          </w:p>
        </w:tc>
        <w:tc>
          <w:tcPr>
            <w:tcW w:w="879" w:type="dxa"/>
          </w:tcPr>
          <w:p w:rsidR="00AB007D" w:rsidRPr="00374A23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4A23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Види </w:t>
            </w:r>
          </w:p>
        </w:tc>
        <w:tc>
          <w:tcPr>
            <w:tcW w:w="1283" w:type="dxa"/>
          </w:tcPr>
          <w:p w:rsidR="00AB007D" w:rsidRPr="00A409A4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409A4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Обсяги  </w:t>
            </w:r>
            <w:r w:rsidRPr="00A409A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ривалість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(год)</w:t>
            </w:r>
          </w:p>
        </w:tc>
        <w:tc>
          <w:tcPr>
            <w:tcW w:w="1389" w:type="dxa"/>
            <w:gridSpan w:val="2"/>
          </w:tcPr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Суб</w:t>
            </w:r>
            <w:r w:rsidRPr="00AE29E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’</w:t>
            </w: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єкти</w:t>
            </w:r>
          </w:p>
        </w:tc>
        <w:tc>
          <w:tcPr>
            <w:tcW w:w="1144" w:type="dxa"/>
          </w:tcPr>
          <w:p w:rsidR="00AB007D" w:rsidRPr="00AE29E6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роки </w:t>
            </w:r>
            <w:r w:rsidRPr="00AE29E6">
              <w:rPr>
                <w:rFonts w:ascii="Times New Roman" w:hAnsi="Times New Roman" w:cs="Times New Roman"/>
                <w:sz w:val="24"/>
                <w:szCs w:val="28"/>
              </w:rPr>
              <w:t>терміни</w:t>
            </w:r>
          </w:p>
        </w:tc>
        <w:tc>
          <w:tcPr>
            <w:tcW w:w="1011" w:type="dxa"/>
            <w:gridSpan w:val="2"/>
          </w:tcPr>
          <w:p w:rsidR="00AB007D" w:rsidRPr="00A409A4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409A4">
              <w:rPr>
                <w:rFonts w:ascii="Times New Roman" w:hAnsi="Times New Roman" w:cs="Times New Roman"/>
                <w:sz w:val="24"/>
                <w:szCs w:val="28"/>
              </w:rPr>
              <w:t>Вартість</w:t>
            </w:r>
          </w:p>
        </w:tc>
        <w:tc>
          <w:tcPr>
            <w:tcW w:w="1503" w:type="dxa"/>
          </w:tcPr>
          <w:p w:rsidR="00AB007D" w:rsidRPr="00A409A4" w:rsidRDefault="00AB007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409A4">
              <w:rPr>
                <w:rFonts w:ascii="Times New Roman" w:hAnsi="Times New Roman" w:cs="Times New Roman"/>
                <w:sz w:val="24"/>
                <w:szCs w:val="28"/>
              </w:rPr>
              <w:t>Сертифік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17C70" w:rsidRPr="00CF0ABD" w:rsidTr="007443CE">
        <w:trPr>
          <w:trHeight w:val="70"/>
        </w:trPr>
        <w:tc>
          <w:tcPr>
            <w:tcW w:w="482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Тарабань  Наталія Михайлівна</w:t>
            </w:r>
          </w:p>
        </w:tc>
        <w:tc>
          <w:tcPr>
            <w:tcW w:w="1700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Заступник.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2" w:type="dxa"/>
          </w:tcPr>
          <w:p w:rsidR="001F70C2" w:rsidRDefault="003F695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70C2" w:rsidRPr="001F70C2">
              <w:rPr>
                <w:rFonts w:ascii="Times New Roman" w:hAnsi="Times New Roman" w:cs="Times New Roman"/>
              </w:rPr>
              <w:t>«Організація інклюзивного середовища в закладах освіти»</w:t>
            </w:r>
          </w:p>
          <w:p w:rsidR="003F695B" w:rsidRDefault="003F695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3F695B" w:rsidRDefault="003F695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»Медіаграмотність для освітян»</w:t>
            </w:r>
          </w:p>
          <w:p w:rsidR="0008672C" w:rsidRDefault="006258D6" w:rsidP="0008672C">
            <w:pPr>
              <w:pStyle w:val="a9"/>
              <w:spacing w:before="240" w:beforeAutospacing="0" w:after="0" w:afterAutospacing="0"/>
              <w:ind w:left="140" w:right="140"/>
            </w:pPr>
            <w:r>
              <w:t xml:space="preserve">3. </w:t>
            </w:r>
            <w:r w:rsidR="0008672C">
              <w:rPr>
                <w:color w:val="000000"/>
                <w:sz w:val="22"/>
                <w:szCs w:val="22"/>
              </w:rPr>
              <w:t xml:space="preserve">За програмою підвищення кваліфікації для тренерів – педагогів з впровадження Державного </w:t>
            </w:r>
            <w:r w:rsidR="0008672C">
              <w:rPr>
                <w:color w:val="000000"/>
                <w:sz w:val="22"/>
                <w:szCs w:val="22"/>
              </w:rPr>
              <w:lastRenderedPageBreak/>
              <w:t>стандарту базової середньої освіти</w:t>
            </w:r>
          </w:p>
          <w:p w:rsidR="0008672C" w:rsidRDefault="0008672C" w:rsidP="0008672C">
            <w:pPr>
              <w:pStyle w:val="a9"/>
              <w:spacing w:before="240" w:beforeAutospacing="0" w:after="0" w:afterAutospacing="0"/>
              <w:ind w:left="140" w:right="140"/>
            </w:pPr>
            <w:r>
              <w:rPr>
                <w:color w:val="000000"/>
                <w:sz w:val="22"/>
                <w:szCs w:val="22"/>
              </w:rPr>
              <w:t>4. За програмою для тренерів з медіаграмотності «Школа у світі медіа. Будь медіаграмотним”</w:t>
            </w:r>
          </w:p>
          <w:p w:rsidR="007443CE" w:rsidRPr="00CF0ABD" w:rsidRDefault="007443CE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</w:tcPr>
          <w:p w:rsidR="007443CE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 - дистанційна</w:t>
            </w:r>
          </w:p>
          <w:p w:rsidR="007443CE" w:rsidRDefault="007443CE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3CE" w:rsidRDefault="007443CE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43CE">
              <w:rPr>
                <w:rFonts w:ascii="Times New Roman" w:hAnsi="Times New Roman" w:cs="Times New Roman"/>
                <w:sz w:val="24"/>
                <w:szCs w:val="24"/>
              </w:rPr>
              <w:t>истанційно</w:t>
            </w: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Pr="007443CE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117C70" w:rsidRDefault="007443CE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7443CE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год</w:t>
            </w: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год</w:t>
            </w: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CF0ABD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D54E95" w:rsidRDefault="00D54E95" w:rsidP="00D54E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Центр ПРПП Яворівської ОТГ</w:t>
            </w:r>
          </w:p>
          <w:p w:rsidR="007443CE" w:rsidRDefault="007443CE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3CE" w:rsidRDefault="007443CE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Default="007443CE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 Прометеус»</w:t>
            </w: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08672C" w:rsidRPr="007443CE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43CE" w:rsidRDefault="007443CE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21</w:t>
            </w:r>
          </w:p>
          <w:p w:rsidR="007443CE" w:rsidRPr="007443CE" w:rsidRDefault="007443CE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3CE" w:rsidRDefault="007443CE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3CE" w:rsidRDefault="007443CE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Default="007443CE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Pr="0008672C" w:rsidRDefault="0008672C" w:rsidP="007443C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8672C" w:rsidRPr="007443CE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2C">
              <w:rPr>
                <w:rFonts w:ascii="Times New Roman" w:hAnsi="Times New Roman" w:cs="Times New Roman"/>
                <w:color w:val="000000"/>
                <w:sz w:val="24"/>
              </w:rPr>
              <w:t>19.08 – 11.11 2021</w:t>
            </w:r>
          </w:p>
        </w:tc>
        <w:tc>
          <w:tcPr>
            <w:tcW w:w="1011" w:type="dxa"/>
            <w:gridSpan w:val="2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443CE" w:rsidRPr="001F70C2" w:rsidRDefault="007443CE" w:rsidP="007443CE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7443CE" w:rsidRDefault="007443CE" w:rsidP="007443CE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>
              <w:rPr>
                <w:rFonts w:ascii="Times New Roman" w:hAnsi="Times New Roman" w:cs="Times New Roman"/>
              </w:rPr>
              <w:t xml:space="preserve"> 43 від 22.03.2021</w:t>
            </w:r>
          </w:p>
          <w:p w:rsidR="00AE3570" w:rsidRPr="007443CE" w:rsidRDefault="007443CE" w:rsidP="007443CE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ік</w:t>
            </w:r>
            <w:r w:rsidRPr="00744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 </w:t>
            </w:r>
          </w:p>
          <w:p w:rsidR="007443CE" w:rsidRDefault="007443CE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 07.09. 2021</w:t>
            </w:r>
          </w:p>
          <w:p w:rsidR="0008672C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2C" w:rsidRDefault="0008672C" w:rsidP="0008672C">
            <w:pPr>
              <w:pStyle w:val="a9"/>
              <w:spacing w:before="0" w:beforeAutospacing="0" w:after="0" w:afterAutospacing="0"/>
              <w:ind w:right="140"/>
              <w:rPr>
                <w:lang w:val="uk-UA"/>
              </w:rPr>
            </w:pPr>
            <w:r w:rsidRPr="00B12236">
              <w:rPr>
                <w:b/>
                <w:bCs/>
                <w:i/>
                <w:iCs/>
                <w:color w:val="000000"/>
                <w:lang w:val="uk-UA"/>
              </w:rPr>
              <w:t>Сертифікат</w:t>
            </w:r>
            <w:r>
              <w:rPr>
                <w:lang w:val="uk-UA"/>
              </w:rPr>
              <w:t xml:space="preserve"> </w:t>
            </w:r>
          </w:p>
          <w:p w:rsidR="0008672C" w:rsidRPr="00B12236" w:rsidRDefault="0008672C" w:rsidP="0008672C">
            <w:pPr>
              <w:pStyle w:val="a9"/>
              <w:spacing w:before="0" w:beforeAutospacing="0" w:after="0" w:afterAutospacing="0"/>
              <w:ind w:right="140"/>
              <w:rPr>
                <w:lang w:val="uk-UA"/>
              </w:rPr>
            </w:pPr>
            <w:r w:rsidRPr="00B12236">
              <w:rPr>
                <w:color w:val="000000"/>
                <w:lang w:val="uk-UA"/>
              </w:rPr>
              <w:t>ААН – 451 від 15.11 2021</w:t>
            </w:r>
          </w:p>
          <w:p w:rsidR="0008672C" w:rsidRPr="007443CE" w:rsidRDefault="0008672C" w:rsidP="0074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70" w:rsidRPr="00CF0ABD" w:rsidTr="00AE3570">
        <w:tc>
          <w:tcPr>
            <w:tcW w:w="482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6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Яремчак Світлана Степанівна</w:t>
            </w:r>
          </w:p>
        </w:tc>
        <w:tc>
          <w:tcPr>
            <w:tcW w:w="1700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англійської мови</w:t>
            </w:r>
          </w:p>
        </w:tc>
        <w:tc>
          <w:tcPr>
            <w:tcW w:w="1417" w:type="dxa"/>
            <w:gridSpan w:val="2"/>
          </w:tcPr>
          <w:p w:rsidR="00117C70" w:rsidRPr="00CF0ABD" w:rsidRDefault="00117C7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Pr="00CF0ABD" w:rsidRDefault="00117C70" w:rsidP="001F70C2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2" w:type="dxa"/>
          </w:tcPr>
          <w:p w:rsidR="00117C70" w:rsidRDefault="00CF0AB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ідвищення кваліфікації учителів іноземних мов </w:t>
            </w:r>
            <w:r w:rsidR="001F70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«Розвиток професійних компетентностей  учителів іноземних мов».</w:t>
            </w:r>
          </w:p>
          <w:p w:rsidR="001F70C2" w:rsidRPr="00CF0ABD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F70C2">
              <w:rPr>
                <w:rFonts w:ascii="Times New Roman" w:hAnsi="Times New Roman" w:cs="Times New Roman"/>
              </w:rPr>
              <w:t>«Організація інклюзивного середовища в закладах освіти»</w:t>
            </w:r>
          </w:p>
        </w:tc>
        <w:tc>
          <w:tcPr>
            <w:tcW w:w="952" w:type="dxa"/>
            <w:gridSpan w:val="2"/>
          </w:tcPr>
          <w:p w:rsidR="00117C70" w:rsidRPr="00CF0ABD" w:rsidRDefault="00117C7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  <w:p w:rsidR="00117C70" w:rsidRPr="00CF0ABD" w:rsidRDefault="00117C7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879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5C56" w:rsidRDefault="00B25C56" w:rsidP="001F70C2">
            <w:pPr>
              <w:rPr>
                <w:sz w:val="24"/>
                <w:szCs w:val="24"/>
              </w:rPr>
            </w:pPr>
          </w:p>
          <w:p w:rsidR="00D75126" w:rsidRDefault="00B25C56" w:rsidP="00B25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  <w:p w:rsidR="00D75126" w:rsidRPr="00D75126" w:rsidRDefault="00D75126" w:rsidP="00D75126">
            <w:pPr>
              <w:rPr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sz w:val="24"/>
                <w:szCs w:val="24"/>
              </w:rPr>
            </w:pPr>
          </w:p>
          <w:p w:rsidR="00D75126" w:rsidRDefault="00D75126" w:rsidP="00D75126">
            <w:pPr>
              <w:rPr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sz w:val="24"/>
                <w:szCs w:val="24"/>
              </w:rPr>
            </w:pPr>
          </w:p>
          <w:p w:rsidR="00D75126" w:rsidRDefault="00D75126" w:rsidP="00D75126">
            <w:pPr>
              <w:rPr>
                <w:sz w:val="24"/>
                <w:szCs w:val="24"/>
              </w:rPr>
            </w:pPr>
          </w:p>
          <w:p w:rsidR="00D75126" w:rsidRDefault="00D75126" w:rsidP="00D75126">
            <w:pPr>
              <w:rPr>
                <w:sz w:val="24"/>
                <w:szCs w:val="24"/>
              </w:rPr>
            </w:pPr>
          </w:p>
          <w:p w:rsidR="00D75126" w:rsidRDefault="00D75126" w:rsidP="00D75126">
            <w:pPr>
              <w:rPr>
                <w:sz w:val="24"/>
                <w:szCs w:val="24"/>
              </w:rPr>
            </w:pPr>
          </w:p>
          <w:p w:rsidR="00117C70" w:rsidRPr="00D75126" w:rsidRDefault="00D75126" w:rsidP="00D7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9" w:type="dxa"/>
            <w:gridSpan w:val="2"/>
          </w:tcPr>
          <w:p w:rsidR="00D54E95" w:rsidRDefault="00D54E95" w:rsidP="00D54E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7C70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C56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 – 20.05</w:t>
            </w:r>
          </w:p>
          <w:p w:rsidR="00B25C56" w:rsidRPr="00CF0ABD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1" w:type="dxa"/>
            <w:gridSpan w:val="2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17C70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</w:p>
          <w:p w:rsidR="00B25C56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Ю 1402</w:t>
            </w:r>
          </w:p>
          <w:p w:rsidR="00B25C56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E3570" w:rsidRPr="00CF0ABD" w:rsidRDefault="00AE357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 xml:space="preserve"> 51  від 22.03.2021</w:t>
            </w:r>
          </w:p>
        </w:tc>
      </w:tr>
      <w:tr w:rsidR="00117C70" w:rsidRPr="00CF0ABD" w:rsidTr="00AE3570">
        <w:tc>
          <w:tcPr>
            <w:tcW w:w="482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Бачало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Іванна Іванівна</w:t>
            </w:r>
          </w:p>
        </w:tc>
        <w:tc>
          <w:tcPr>
            <w:tcW w:w="1700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біології, основ здоров</w:t>
            </w:r>
            <w:r w:rsidRPr="00CF0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я, захисту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тчизни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17C70" w:rsidRPr="00CF0ABD" w:rsidRDefault="00117C7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Pr="00CF0ABD" w:rsidRDefault="00117C70" w:rsidP="001F70C2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2" w:type="dxa"/>
          </w:tcPr>
          <w:p w:rsidR="00CF0ABD" w:rsidRDefault="00CF0ABD" w:rsidP="00CF0AB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0ABD">
              <w:rPr>
                <w:rFonts w:ascii="Times New Roman" w:hAnsi="Times New Roman" w:cs="Times New Roman"/>
                <w:color w:val="000000"/>
                <w:sz w:val="24"/>
              </w:rPr>
              <w:t xml:space="preserve">Програма підвищення кваліфікації учителів хімії та біології </w:t>
            </w:r>
            <w:r w:rsidR="001F70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</w:t>
            </w:r>
            <w:r w:rsidRPr="00CF0ABD">
              <w:rPr>
                <w:rFonts w:ascii="Times New Roman" w:hAnsi="Times New Roman" w:cs="Times New Roman"/>
                <w:color w:val="000000"/>
                <w:sz w:val="24"/>
              </w:rPr>
              <w:t>"Професійний розвиток вчителів хімії та біології. Новітні методики викладання"</w:t>
            </w:r>
          </w:p>
          <w:p w:rsidR="00F0363C" w:rsidRDefault="00F0363C" w:rsidP="00CF0AB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0363C" w:rsidRDefault="001F70C2" w:rsidP="00CF0AB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  <w:r w:rsidR="00F0363C">
              <w:rPr>
                <w:rFonts w:ascii="Times New Roman" w:hAnsi="Times New Roman" w:cs="Times New Roman"/>
                <w:color w:val="000000"/>
                <w:sz w:val="24"/>
              </w:rPr>
              <w:t>«Предмет «Захист України у школі: теоретичні засади, цікаві ідеї, поради для дистанційного навчання»</w:t>
            </w:r>
          </w:p>
          <w:p w:rsidR="001F70C2" w:rsidRDefault="001F70C2" w:rsidP="00CF0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  <w:p w:rsidR="00D26ABE" w:rsidRDefault="00D26ABE" w:rsidP="00CF0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 програмою для вчителів закладів</w:t>
            </w:r>
            <w:r w:rsidR="00DA0178">
              <w:rPr>
                <w:rFonts w:ascii="Times New Roman" w:hAnsi="Times New Roman" w:cs="Times New Roman"/>
              </w:rPr>
              <w:t xml:space="preserve"> загальної середньої освіти з впровадження Державного стандарту базової середньої освіти (соціальна та здоров’</w:t>
            </w:r>
            <w:r w:rsidR="00DA0178" w:rsidRPr="00DA0178">
              <w:rPr>
                <w:rFonts w:ascii="Times New Roman" w:hAnsi="Times New Roman" w:cs="Times New Roman"/>
              </w:rPr>
              <w:t>язбережувальна освітня галузь)</w:t>
            </w:r>
          </w:p>
          <w:p w:rsidR="000204AB" w:rsidRDefault="000204AB" w:rsidP="00CF0ABD">
            <w:pPr>
              <w:rPr>
                <w:rFonts w:ascii="Times New Roman" w:hAnsi="Times New Roman" w:cs="Times New Roman"/>
              </w:rPr>
            </w:pPr>
          </w:p>
          <w:p w:rsidR="0075504E" w:rsidRDefault="000204AB" w:rsidP="0002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За програмою для вчителів закладів загальної середньої освіти з впровадження Державного стандарту базової середньої освіти (соціальна та здоров’</w:t>
            </w:r>
            <w:r w:rsidRPr="00DA0178">
              <w:rPr>
                <w:rFonts w:ascii="Times New Roman" w:hAnsi="Times New Roman" w:cs="Times New Roman"/>
              </w:rPr>
              <w:t>язбережувальна освітня галузь)</w:t>
            </w:r>
          </w:p>
          <w:p w:rsidR="00B12236" w:rsidRDefault="00B12236" w:rsidP="000204AB">
            <w:pPr>
              <w:rPr>
                <w:rFonts w:ascii="Times New Roman" w:hAnsi="Times New Roman" w:cs="Times New Roman"/>
              </w:rPr>
            </w:pPr>
          </w:p>
          <w:p w:rsidR="00B12236" w:rsidRPr="000204AB" w:rsidRDefault="00B12236" w:rsidP="000204A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52" w:type="dxa"/>
            <w:gridSpan w:val="2"/>
          </w:tcPr>
          <w:p w:rsidR="00F0363C" w:rsidRDefault="00117C7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о </w:t>
            </w:r>
            <w:r w:rsidR="00F03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дистанційна</w:t>
            </w:r>
          </w:p>
          <w:p w:rsid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  <w:r w:rsidR="00117C70"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05AD">
              <w:rPr>
                <w:rFonts w:ascii="Times New Roman" w:hAnsi="Times New Roman" w:cs="Times New Roman"/>
                <w:sz w:val="24"/>
                <w:szCs w:val="24"/>
              </w:rPr>
              <w:t>истанційно</w:t>
            </w: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Pr="00CF0ABD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117C70" w:rsidRPr="00F0363C" w:rsidRDefault="0075504E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D0" w:rsidRDefault="00A458D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</w:t>
            </w:r>
            <w:r w:rsidRPr="00F036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8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0363C" w:rsidRDefault="00F0363C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8" w:rsidRDefault="00DA0178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8" w:rsidRDefault="00DA0178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8" w:rsidRDefault="00DA0178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8" w:rsidRDefault="00DA0178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8" w:rsidRDefault="00DA0178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8" w:rsidRDefault="00DA0178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8" w:rsidRDefault="00DA0178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8" w:rsidRDefault="00DA0178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8" w:rsidRDefault="00DA0178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Pr="00DA0178" w:rsidRDefault="000204AB" w:rsidP="00DA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D54E95" w:rsidRPr="00C771C4" w:rsidRDefault="00D54E95" w:rsidP="00D54E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C4">
              <w:rPr>
                <w:rFonts w:ascii="Times New Roman" w:hAnsi="Times New Roman" w:cs="Times New Roman"/>
                <w:bCs/>
                <w:color w:val="000000"/>
              </w:rPr>
              <w:lastRenderedPageBreak/>
              <w:t>Центр ПРПП Яворівської ОТГ</w:t>
            </w:r>
          </w:p>
          <w:p w:rsidR="00F0363C" w:rsidRPr="00F0363C" w:rsidRDefault="00F0363C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F0363C" w:rsidRDefault="00F0363C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D0" w:rsidRDefault="00A458D0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Default="00F0363C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C">
              <w:rPr>
                <w:rFonts w:ascii="Times New Roman" w:hAnsi="Times New Roman" w:cs="Times New Roman"/>
                <w:sz w:val="24"/>
                <w:szCs w:val="24"/>
              </w:rPr>
              <w:t>ТВО «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0204AB" w:rsidRDefault="000204AB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Pr="00F0363C" w:rsidRDefault="000204AB" w:rsidP="00F0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</w:tc>
        <w:tc>
          <w:tcPr>
            <w:tcW w:w="1144" w:type="dxa"/>
          </w:tcPr>
          <w:p w:rsidR="00117C70" w:rsidRDefault="0075504E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- 04.06</w:t>
            </w:r>
          </w:p>
          <w:p w:rsidR="0075504E" w:rsidRDefault="0075504E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D0" w:rsidRDefault="00A458D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5305AD" w:rsidRDefault="005305A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204AB" w:rsidRDefault="000204A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 12 2021-09.12.2021</w:t>
            </w: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CF0ABD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17C70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75504E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</w:p>
          <w:p w:rsidR="0075504E" w:rsidRDefault="0075504E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Ю – 1217</w:t>
            </w:r>
          </w:p>
          <w:p w:rsidR="0075504E" w:rsidRDefault="0075504E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 2021</w:t>
            </w: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F0363C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388-1016070</w:t>
            </w:r>
          </w:p>
          <w:p w:rsidR="00AE3570" w:rsidRDefault="00F0363C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  <w:r w:rsidR="00AE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570" w:rsidRDefault="00AE3570" w:rsidP="00AE357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3570" w:rsidRDefault="00AE3570" w:rsidP="00AE357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3570" w:rsidRDefault="00AE3570" w:rsidP="00AE357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3570" w:rsidRDefault="00AE3570" w:rsidP="00AE357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3570" w:rsidRDefault="00AE3570" w:rsidP="00AE357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3570" w:rsidRDefault="00AE3570" w:rsidP="00AE357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3570" w:rsidRDefault="00AE3570" w:rsidP="00AE357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E3570" w:rsidRDefault="00AE357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 xml:space="preserve"> – 57 від 22.03.2021</w:t>
            </w: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204AB" w:rsidRDefault="000204A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204AB" w:rsidRDefault="000204A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ікат</w:t>
            </w: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Н - 1082</w:t>
            </w: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  <w:p w:rsidR="000204AB" w:rsidRDefault="000204A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204AB" w:rsidRDefault="000204A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204AB" w:rsidRDefault="000204A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204AB" w:rsidRDefault="000204A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204AB" w:rsidRDefault="000204A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204AB" w:rsidRDefault="000204A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204AB" w:rsidRDefault="000204A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204AB" w:rsidRDefault="000204A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DA0178" w:rsidRDefault="00DA0178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DA0178" w:rsidRDefault="00DA0178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DA0178" w:rsidRDefault="00DA0178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204AB" w:rsidRPr="00B12236" w:rsidRDefault="000204AB" w:rsidP="000204AB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</w:t>
            </w:r>
            <w:r w:rsidRPr="00B12236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ртифікат</w:t>
            </w:r>
          </w:p>
          <w:p w:rsidR="000204AB" w:rsidRPr="00B12236" w:rsidRDefault="000204AB" w:rsidP="000204AB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B12236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ААВ- 4498</w:t>
            </w:r>
          </w:p>
          <w:p w:rsidR="000204AB" w:rsidRPr="000204AB" w:rsidRDefault="000204AB" w:rsidP="000204AB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12.2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1</w:t>
            </w:r>
          </w:p>
          <w:p w:rsidR="00DA0178" w:rsidRDefault="00DA0178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DA0178" w:rsidRDefault="00DA0178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DA0178" w:rsidRDefault="00DA0178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3C" w:rsidRPr="00CF0ABD" w:rsidRDefault="00F0363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70" w:rsidRPr="00CF0ABD" w:rsidTr="00AE3570">
        <w:tc>
          <w:tcPr>
            <w:tcW w:w="482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6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олян Світлана Степанівна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117C70" w:rsidRPr="00CF0ABD" w:rsidRDefault="00117C70" w:rsidP="001F70C2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2" w:type="dxa"/>
          </w:tcPr>
          <w:p w:rsidR="005E2FFD" w:rsidRDefault="00CF0AB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ідвищення кваліфікації учителів початкових класів </w:t>
            </w:r>
          </w:p>
          <w:p w:rsidR="00117C70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F0ABD" w:rsidRPr="00CF0A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2FFD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а педагогічна діяльність учителя Нової української школи</w:t>
            </w:r>
            <w:r w:rsidR="005E2FFD" w:rsidRPr="00CF0A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70C2" w:rsidRPr="00CF0ABD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</w:tc>
        <w:tc>
          <w:tcPr>
            <w:tcW w:w="952" w:type="dxa"/>
            <w:gridSpan w:val="2"/>
          </w:tcPr>
          <w:p w:rsidR="00117C70" w:rsidRPr="00CF0ABD" w:rsidRDefault="00117C7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- дистанційна</w:t>
            </w:r>
          </w:p>
        </w:tc>
        <w:tc>
          <w:tcPr>
            <w:tcW w:w="879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75126" w:rsidRDefault="005E2FFD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год</w:t>
            </w: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9" w:type="dxa"/>
            <w:gridSpan w:val="2"/>
          </w:tcPr>
          <w:p w:rsidR="00D54E95" w:rsidRDefault="00D54E95" w:rsidP="00D54E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117C70" w:rsidRPr="00CF0ABD" w:rsidRDefault="00117C70" w:rsidP="001F70C2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2021 – 28.05</w:t>
            </w:r>
          </w:p>
          <w:p w:rsidR="00117C70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117C70" w:rsidRDefault="005E2FF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ААЮ – 1771</w:t>
            </w:r>
          </w:p>
          <w:p w:rsidR="005E2FFD" w:rsidRDefault="005E2FF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E3570" w:rsidRPr="00CF0ABD" w:rsidRDefault="00AE357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 xml:space="preserve"> – 45  від 22.03.2021</w:t>
            </w:r>
          </w:p>
        </w:tc>
      </w:tr>
      <w:tr w:rsidR="00117C70" w:rsidRPr="00CF0ABD" w:rsidTr="00AE3570">
        <w:tc>
          <w:tcPr>
            <w:tcW w:w="482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Герасим 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івна</w:t>
            </w:r>
          </w:p>
        </w:tc>
        <w:tc>
          <w:tcPr>
            <w:tcW w:w="1700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тель  хімії</w:t>
            </w:r>
          </w:p>
        </w:tc>
        <w:tc>
          <w:tcPr>
            <w:tcW w:w="1417" w:type="dxa"/>
            <w:gridSpan w:val="2"/>
          </w:tcPr>
          <w:p w:rsidR="00117C70" w:rsidRPr="00CF0ABD" w:rsidRDefault="00117C70" w:rsidP="001F70C2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2" w:type="dxa"/>
          </w:tcPr>
          <w:p w:rsidR="00117C70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ий розви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ів хімії та біології. Новітні методи викладання</w:t>
            </w:r>
          </w:p>
          <w:p w:rsidR="001F70C2" w:rsidRPr="00CF0ABD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</w:tc>
        <w:tc>
          <w:tcPr>
            <w:tcW w:w="952" w:type="dxa"/>
            <w:gridSpan w:val="2"/>
          </w:tcPr>
          <w:p w:rsidR="00117C70" w:rsidRPr="00CF0ABD" w:rsidRDefault="00117C7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 - дистан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ійна </w:t>
            </w:r>
          </w:p>
        </w:tc>
        <w:tc>
          <w:tcPr>
            <w:tcW w:w="879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75126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Pr="00D75126" w:rsidRDefault="00D75126" w:rsidP="00D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9" w:type="dxa"/>
            <w:gridSpan w:val="2"/>
          </w:tcPr>
          <w:p w:rsidR="00D54E95" w:rsidRDefault="00D54E95" w:rsidP="00D54E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Центр ПРПП Яворівської </w:t>
            </w:r>
            <w:r>
              <w:rPr>
                <w:b/>
                <w:bCs/>
                <w:color w:val="000000"/>
              </w:rPr>
              <w:lastRenderedPageBreak/>
              <w:t>ОТГ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117C70" w:rsidRPr="00CF0ABD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 – 03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03" w:type="dxa"/>
          </w:tcPr>
          <w:p w:rsidR="005E2FFD" w:rsidRDefault="0075504E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ікат ААЛ - 8028</w:t>
            </w:r>
          </w:p>
          <w:p w:rsidR="00117C70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.2021</w:t>
            </w:r>
          </w:p>
          <w:p w:rsidR="00AE3570" w:rsidRDefault="00AE3570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E3570" w:rsidRPr="005E2FFD" w:rsidRDefault="00AE3570" w:rsidP="00AE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 xml:space="preserve"> –56  від 22.03.2021</w:t>
            </w:r>
          </w:p>
        </w:tc>
      </w:tr>
      <w:tr w:rsidR="00117C70" w:rsidRPr="00CF0ABD" w:rsidTr="00AE3570">
        <w:tc>
          <w:tcPr>
            <w:tcW w:w="482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6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Соловій 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арія Михайлівна</w:t>
            </w:r>
          </w:p>
        </w:tc>
        <w:tc>
          <w:tcPr>
            <w:tcW w:w="1700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математики</w:t>
            </w:r>
          </w:p>
        </w:tc>
        <w:tc>
          <w:tcPr>
            <w:tcW w:w="1417" w:type="dxa"/>
            <w:gridSpan w:val="2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2" w:type="dxa"/>
          </w:tcPr>
          <w:p w:rsidR="00117C70" w:rsidRDefault="00117C70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Програма підвищення кваліфікації вчителів математики закладів загальної середньої освіти «</w:t>
            </w:r>
            <w:r w:rsidR="003E5B41">
              <w:rPr>
                <w:rFonts w:ascii="Times New Roman" w:hAnsi="Times New Roman" w:cs="Times New Roman"/>
                <w:sz w:val="24"/>
                <w:szCs w:val="24"/>
              </w:rPr>
              <w:t>Сучасні підходи до викладання математики згідно з вимогами нового Державного стандарту»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0C2" w:rsidRDefault="001F70C2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  <w:p w:rsidR="001E59E8" w:rsidRDefault="001E59E8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1E59E8" w:rsidRPr="00B50E7D" w:rsidRDefault="001E59E8" w:rsidP="001E59E8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50E7D">
              <w:rPr>
                <w:lang w:val="uk-UA"/>
              </w:rPr>
              <w:t xml:space="preserve">. </w:t>
            </w:r>
            <w:r w:rsidRPr="00B50E7D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B50E7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Навчання за програмою підвищення кваліфікації </w:t>
            </w:r>
            <w:r w:rsidRPr="00B50E7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lastRenderedPageBreak/>
              <w:t>педагогічних працівників "Удосконалення професійної діяльності вчителя відповідно до вимог професійного стандарту "Вчитель закладу загальної середньої освіти"</w:t>
            </w:r>
          </w:p>
          <w:p w:rsidR="001E59E8" w:rsidRPr="00CF0ABD" w:rsidRDefault="001E59E8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</w:tcPr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о </w:t>
            </w: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AB" w:rsidRDefault="000204AB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Default="00117C7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  <w:r w:rsidR="001E59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дистанційно</w:t>
            </w: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Pr="00CF0ABD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Default="003E5B41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Pr="00CF0ABD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3E5B41" w:rsidRDefault="003E5B41" w:rsidP="003E5B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ПРПП</w:t>
            </w: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</w:p>
          <w:p w:rsidR="001E59E8" w:rsidRDefault="001E59E8" w:rsidP="003E5B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  <w:r>
              <w:rPr>
                <w:b/>
                <w:bCs/>
                <w:color w:val="000000"/>
              </w:rPr>
              <w:br/>
              <w:t>ЦПРПП</w:t>
            </w:r>
          </w:p>
          <w:p w:rsidR="001E59E8" w:rsidRDefault="001E59E8" w:rsidP="003E5B4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117C70" w:rsidRDefault="003E5B41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- 27.05</w:t>
            </w:r>
          </w:p>
          <w:p w:rsidR="003E5B41" w:rsidRDefault="003E5B41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 – 26.11.</w:t>
            </w:r>
          </w:p>
          <w:p w:rsidR="001E59E8" w:rsidRPr="00CF0ABD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3E5B41" w:rsidRDefault="003E5B41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117C70" w:rsidRDefault="003E5B41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Ю – 1579</w:t>
            </w:r>
          </w:p>
          <w:p w:rsidR="003E5B41" w:rsidRDefault="003E5B41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2021</w:t>
            </w: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Pr="001F70C2" w:rsidRDefault="00AC4C6C" w:rsidP="00AC4C6C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C4C6C" w:rsidRPr="00CF0ABD" w:rsidRDefault="00AC4C6C" w:rsidP="00AC4C6C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>
              <w:rPr>
                <w:rFonts w:ascii="Times New Roman" w:hAnsi="Times New Roman" w:cs="Times New Roman"/>
              </w:rPr>
              <w:t xml:space="preserve"> –52 від 22.03.2021</w:t>
            </w:r>
          </w:p>
        </w:tc>
      </w:tr>
      <w:tr w:rsidR="00117C70" w:rsidRPr="00CF0ABD" w:rsidTr="00AE3570">
        <w:tc>
          <w:tcPr>
            <w:tcW w:w="482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6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Хоча 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анна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Іванівна</w:t>
            </w:r>
          </w:p>
        </w:tc>
        <w:tc>
          <w:tcPr>
            <w:tcW w:w="1700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  <w:gridSpan w:val="2"/>
          </w:tcPr>
          <w:p w:rsidR="00117C70" w:rsidRPr="00CF0ABD" w:rsidRDefault="00117C70" w:rsidP="001F70C2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2" w:type="dxa"/>
          </w:tcPr>
          <w:p w:rsidR="00117C70" w:rsidRDefault="00CF0ABD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програма підвищення кваліфікації учителів української мови та літератури «Розвиток професійних компетентностей учителів української мови та літератури».</w:t>
            </w: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1F70C2">
              <w:rPr>
                <w:rFonts w:ascii="Times New Roman" w:hAnsi="Times New Roman" w:cs="Times New Roman"/>
              </w:rPr>
              <w:t>«Організація інклюзивного середовища в закладах освіти»</w:t>
            </w: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1E59E8" w:rsidRPr="00B50E7D" w:rsidRDefault="001E59E8" w:rsidP="001E59E8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50E7D">
              <w:rPr>
                <w:lang w:val="uk-UA"/>
              </w:rPr>
              <w:lastRenderedPageBreak/>
              <w:t xml:space="preserve">. </w:t>
            </w:r>
            <w:r w:rsidRPr="00B50E7D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B50E7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авчання за програмою підвищення кваліфікації педагогічних працівників "Удосконалення професійної діяльності вчителя відповідно до вимог професійного стандарту "Вчитель закладу загальної середньої освіти"</w:t>
            </w:r>
          </w:p>
          <w:p w:rsidR="001E59E8" w:rsidRPr="00CF0ABD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</w:tcPr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ійно</w:t>
            </w: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70" w:rsidRDefault="00117C7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Очно - дистанційна </w:t>
            </w: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Pr="00CF0ABD" w:rsidRDefault="001E59E8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879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117C70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Pr="00CF0ABD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D54E95" w:rsidRDefault="00D54E95" w:rsidP="00D54E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ентр ПРПП Яворівської ОТГ</w:t>
            </w: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ПРПП</w:t>
            </w: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</w:p>
          <w:p w:rsidR="001E59E8" w:rsidRDefault="001E59E8" w:rsidP="00D54E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</w:p>
          <w:p w:rsidR="001E59E8" w:rsidRDefault="001E59E8" w:rsidP="00D54E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ПРПП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117C70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 – 07.06 2021</w:t>
            </w: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E8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 – 26.11</w:t>
            </w:r>
          </w:p>
          <w:p w:rsidR="001E59E8" w:rsidRPr="00CF0ABD" w:rsidRDefault="001E59E8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117C70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ікат ААЛ 7930</w:t>
            </w:r>
          </w:p>
          <w:p w:rsidR="00AE3570" w:rsidRDefault="00B25C56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2021</w:t>
            </w: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B25C56" w:rsidRPr="00CF0ABD" w:rsidRDefault="00AE357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 xml:space="preserve">ААА </w:t>
            </w:r>
            <w:r w:rsidR="00AC4C6C">
              <w:rPr>
                <w:rFonts w:ascii="Times New Roman" w:hAnsi="Times New Roman" w:cs="Times New Roman"/>
              </w:rPr>
              <w:t>– 47 22.03.2021</w:t>
            </w:r>
            <w:r w:rsidR="00B2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C70" w:rsidRPr="00CF0ABD" w:rsidTr="00AE3570">
        <w:tc>
          <w:tcPr>
            <w:tcW w:w="482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46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іщак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Іван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Іванович</w:t>
            </w:r>
          </w:p>
        </w:tc>
        <w:tc>
          <w:tcPr>
            <w:tcW w:w="1700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музичного</w:t>
            </w:r>
          </w:p>
        </w:tc>
        <w:tc>
          <w:tcPr>
            <w:tcW w:w="1417" w:type="dxa"/>
            <w:gridSpan w:val="2"/>
          </w:tcPr>
          <w:p w:rsidR="00117C70" w:rsidRPr="00CF0ABD" w:rsidRDefault="00117C70" w:rsidP="001F70C2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2" w:type="dxa"/>
          </w:tcPr>
          <w:p w:rsidR="00117C70" w:rsidRDefault="003E5B41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Програма підвищення кваліфікації вчителів освітньої галузі «Мистецтво» закладів загальної середньої осві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иток професійної компетентностіпедагога у контексті реформуванн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ітньої галузі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803FDF" w:rsidRPr="00803FDF" w:rsidRDefault="00803FDF" w:rsidP="00803FDF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803FDF">
              <w:rPr>
                <w:color w:val="000000"/>
                <w:sz w:val="22"/>
                <w:szCs w:val="22"/>
              </w:rPr>
              <w:t xml:space="preserve">За програмою для вчителів закладів загальної середньої освіти з </w:t>
            </w:r>
            <w:r>
              <w:rPr>
                <w:color w:val="000000"/>
                <w:sz w:val="22"/>
                <w:szCs w:val="22"/>
                <w:lang w:val="uk-UA"/>
              </w:rPr>
              <w:t>в</w:t>
            </w:r>
            <w:r w:rsidRPr="00803FDF">
              <w:rPr>
                <w:color w:val="000000"/>
                <w:sz w:val="22"/>
                <w:szCs w:val="22"/>
              </w:rPr>
              <w:t>провадження Державного стандарту базової середньої</w:t>
            </w:r>
            <w:r w:rsidRPr="00803FDF">
              <w:rPr>
                <w:color w:val="000000"/>
              </w:rPr>
              <w:t xml:space="preserve"> </w:t>
            </w:r>
            <w:r w:rsidRPr="00803FDF">
              <w:rPr>
                <w:color w:val="000000"/>
                <w:sz w:val="22"/>
                <w:szCs w:val="22"/>
              </w:rPr>
              <w:t>освіти</w:t>
            </w:r>
            <w:r w:rsidRPr="00803FD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( мистецька галузь)</w:t>
            </w:r>
          </w:p>
          <w:p w:rsidR="00803FDF" w:rsidRPr="00803FDF" w:rsidRDefault="00803FDF" w:rsidP="00803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03FDF" w:rsidRPr="00803FDF" w:rsidRDefault="00803FDF" w:rsidP="00803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3F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 програмою для вчителів закладів загальної середньої освіти з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</w:t>
            </w:r>
            <w:r w:rsidRPr="00803F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адження Державного стандарту базової середньої освіти., мистецька галузь,</w:t>
            </w:r>
          </w:p>
          <w:p w:rsidR="00803FDF" w:rsidRP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gridSpan w:val="2"/>
          </w:tcPr>
          <w:p w:rsidR="00117C70" w:rsidRDefault="00117C70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о - дистанційна </w:t>
            </w: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Pr="001F70C2" w:rsidRDefault="001F70C2" w:rsidP="001F70C2">
            <w:pPr>
              <w:rPr>
                <w:rFonts w:ascii="Times New Roman" w:hAnsi="Times New Roman" w:cs="Times New Roman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Очно - </w:t>
            </w:r>
            <w:r w:rsidRPr="001F70C2">
              <w:rPr>
                <w:rFonts w:ascii="Times New Roman" w:hAnsi="Times New Roman" w:cs="Times New Roman"/>
              </w:rPr>
              <w:t xml:space="preserve"> </w:t>
            </w:r>
          </w:p>
          <w:p w:rsidR="001F70C2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70C2" w:rsidRPr="00CF0ABD">
              <w:rPr>
                <w:rFonts w:ascii="Times New Roman" w:hAnsi="Times New Roman" w:cs="Times New Roman"/>
                <w:sz w:val="24"/>
                <w:szCs w:val="24"/>
              </w:rPr>
              <w:t>истанційна</w:t>
            </w: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Pr="00CF0ABD" w:rsidRDefault="00803FDF" w:rsidP="001F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879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117C70" w:rsidRDefault="003E5B41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  <w:r w:rsidRPr="001F70C2">
              <w:rPr>
                <w:rFonts w:ascii="Times New Roman" w:hAnsi="Times New Roman" w:cs="Times New Roman"/>
                <w:b/>
              </w:rPr>
              <w:t>16 год</w:t>
            </w: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год</w:t>
            </w: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2 год</w:t>
            </w:r>
          </w:p>
          <w:p w:rsidR="001F70C2" w:rsidRPr="00CF0ABD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D54E95" w:rsidRDefault="00D54E95" w:rsidP="00D54E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ентр ПРПП Яворівської ОТГ</w:t>
            </w: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b/>
                <w:bCs/>
                <w:color w:val="000000"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  <w:b/>
                <w:i/>
              </w:rPr>
            </w:pPr>
            <w:r w:rsidRPr="001F70C2">
              <w:rPr>
                <w:rFonts w:ascii="Times New Roman" w:hAnsi="Times New Roman" w:cs="Times New Roman"/>
                <w:b/>
                <w:i/>
              </w:rPr>
              <w:t>КУЯМР ЦПРПП</w:t>
            </w:r>
          </w:p>
          <w:p w:rsidR="00803FDF" w:rsidRDefault="00803FDF" w:rsidP="00D54E9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ІППО</w:t>
            </w:r>
          </w:p>
          <w:p w:rsidR="00803FDF" w:rsidRDefault="00803FDF" w:rsidP="00D54E95">
            <w:pPr>
              <w:rPr>
                <w:rFonts w:ascii="Times New Roman" w:hAnsi="Times New Roman" w:cs="Times New Roman"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</w:rPr>
            </w:pPr>
          </w:p>
          <w:p w:rsidR="00803FDF" w:rsidRDefault="00803FDF" w:rsidP="00D54E95">
            <w:pPr>
              <w:rPr>
                <w:rFonts w:ascii="Times New Roman" w:hAnsi="Times New Roman" w:cs="Times New Roman"/>
              </w:rPr>
            </w:pPr>
          </w:p>
          <w:p w:rsidR="00803FDF" w:rsidRPr="00803FDF" w:rsidRDefault="00803FDF" w:rsidP="00D54E9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ІППО</w:t>
            </w:r>
          </w:p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7C70" w:rsidRPr="00CF0ABD" w:rsidRDefault="00117C70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117C70" w:rsidRDefault="003E5B41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 – 01.04 2021</w:t>
            </w: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803FDF" w:rsidRPr="00CF0ABD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117C70" w:rsidRDefault="003E5B41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ікат ААЮ </w:t>
            </w:r>
            <w:r w:rsidR="001F70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4</w:t>
            </w: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Pr="001F70C2" w:rsidRDefault="001F70C2" w:rsidP="001F70C2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 -190</w:t>
            </w:r>
          </w:p>
          <w:p w:rsidR="001F70C2" w:rsidRDefault="001F70C2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</w:rPr>
              <w:t>від 07.06.2021</w:t>
            </w: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803FDF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ікат </w:t>
            </w:r>
          </w:p>
          <w:p w:rsidR="00B50E7D" w:rsidRDefault="00B50E7D" w:rsidP="00B50E7D">
            <w:pPr>
              <w:pStyle w:val="a9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ААН -. 6116</w:t>
            </w:r>
          </w:p>
          <w:p w:rsidR="00B50E7D" w:rsidRDefault="00B50E7D" w:rsidP="00B50E7D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11. 2021</w:t>
            </w:r>
          </w:p>
          <w:p w:rsidR="00B50E7D" w:rsidRDefault="00B50E7D" w:rsidP="00B50E7D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:rsidR="00B50E7D" w:rsidRDefault="00B50E7D" w:rsidP="00B50E7D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:rsidR="00B50E7D" w:rsidRDefault="00B50E7D" w:rsidP="00B50E7D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:rsidR="00B50E7D" w:rsidRDefault="00B50E7D" w:rsidP="00B50E7D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:rsidR="00B50E7D" w:rsidRDefault="00B50E7D" w:rsidP="00B50E7D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:rsidR="00B50E7D" w:rsidRDefault="00B50E7D" w:rsidP="00B50E7D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:rsidR="00B50E7D" w:rsidRDefault="00B50E7D" w:rsidP="00B50E7D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:rsidR="00B50E7D" w:rsidRDefault="00B50E7D" w:rsidP="00B50E7D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:rsidR="00B50E7D" w:rsidRPr="00B50E7D" w:rsidRDefault="00B50E7D" w:rsidP="00B50E7D">
            <w:pPr>
              <w:pStyle w:val="a9"/>
              <w:spacing w:before="0" w:beforeAutospacing="0" w:after="0" w:afterAutospacing="0"/>
              <w:rPr>
                <w:lang w:val="uk-UA"/>
              </w:rPr>
            </w:pPr>
          </w:p>
          <w:p w:rsidR="00B50E7D" w:rsidRDefault="00B50E7D" w:rsidP="00B50E7D">
            <w:pPr>
              <w:pStyle w:val="a9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ртифікат. ААН. 9873</w:t>
            </w:r>
          </w:p>
          <w:p w:rsidR="00B50E7D" w:rsidRDefault="00B50E7D" w:rsidP="00B50E7D">
            <w:pPr>
              <w:pStyle w:val="a9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ід24.12.2021р</w:t>
            </w:r>
          </w:p>
          <w:p w:rsidR="00803FDF" w:rsidRPr="00CF0ABD" w:rsidRDefault="00803FDF" w:rsidP="001F70C2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рабовська Любов Льв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2" w:type="dxa"/>
          </w:tcPr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ідвищення кваліфікації учителів початкових класів </w:t>
            </w: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а педагогічна діяльність учителя Нової української школи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70C2" w:rsidRPr="00CF0ABD" w:rsidRDefault="001F70C2" w:rsidP="005E2FF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F70C2">
              <w:rPr>
                <w:rFonts w:ascii="Times New Roman" w:hAnsi="Times New Roman" w:cs="Times New Roman"/>
              </w:rPr>
              <w:t>«Організація інклюзивного середовища в закладах освіти»</w:t>
            </w:r>
          </w:p>
        </w:tc>
        <w:tc>
          <w:tcPr>
            <w:tcW w:w="952" w:type="dxa"/>
            <w:gridSpan w:val="2"/>
          </w:tcPr>
          <w:p w:rsidR="005E2FFD" w:rsidRPr="00CF0AB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Очно - дистанційна </w:t>
            </w: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CF0ABD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</w:tc>
        <w:tc>
          <w:tcPr>
            <w:tcW w:w="1389" w:type="dxa"/>
            <w:gridSpan w:val="2"/>
          </w:tcPr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  <w:r w:rsidRPr="001F70C2">
              <w:rPr>
                <w:rFonts w:ascii="Times New Roman" w:hAnsi="Times New Roman" w:cs="Times New Roman"/>
                <w:b/>
                <w:i/>
              </w:rPr>
              <w:t>КУЯМР ЦПРПП</w:t>
            </w: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  <w:r w:rsidRPr="001F70C2">
              <w:rPr>
                <w:rFonts w:ascii="Times New Roman" w:hAnsi="Times New Roman" w:cs="Times New Roman"/>
                <w:b/>
                <w:i/>
              </w:rPr>
              <w:t>КУЯМР ЦПРПП</w:t>
            </w: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E2FFD" w:rsidRPr="00CF0ABD" w:rsidRDefault="005E2FFD" w:rsidP="00B5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19.03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Ю – 1637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E3570" w:rsidRPr="00CF0ABD" w:rsidRDefault="00AE357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 xml:space="preserve"> – 58 22.03.2021</w:t>
            </w: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Цісарук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Ярослава Йосип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2" w:type="dxa"/>
          </w:tcPr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Програма підвищення кваліфікації учителів початкових класів</w:t>
            </w:r>
          </w:p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а педагогічна діяльність учителя Нової української школи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2" w:type="dxa"/>
            <w:gridSpan w:val="2"/>
          </w:tcPr>
          <w:p w:rsidR="005E2FFD" w:rsidRPr="00CF0AB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- дистанційна</w:t>
            </w: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1389" w:type="dxa"/>
            <w:gridSpan w:val="2"/>
          </w:tcPr>
          <w:p w:rsidR="005E2FFD" w:rsidRDefault="005E2FFD" w:rsidP="005E2F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19.03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Ю – 1662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CF0ABD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айхер Наталія Михайл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2" w:type="dxa"/>
          </w:tcPr>
          <w:p w:rsidR="005E2FFD" w:rsidRDefault="005E2FFD" w:rsidP="005E2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ідвищення кваліфікації учителів іноземних мов «Розвиток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ійних компетентностей  учителів іноземних мов».</w:t>
            </w:r>
          </w:p>
          <w:p w:rsidR="001E59E8" w:rsidRDefault="001E59E8" w:rsidP="005E2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C2" w:rsidRPr="007C7009" w:rsidRDefault="001E59E8" w:rsidP="007C7009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50E7D">
              <w:rPr>
                <w:lang w:val="uk-UA"/>
              </w:rPr>
              <w:t xml:space="preserve">. </w:t>
            </w:r>
            <w:r w:rsidRPr="00B50E7D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B50E7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авчання за програмою підвищення кваліфікації педагогічних працівників "Удосконалення професійної діяльності вчителя відповідно до вимог професійного стандарту "Вчитель закладу загальної середньої освіти"</w:t>
            </w:r>
          </w:p>
        </w:tc>
        <w:tc>
          <w:tcPr>
            <w:tcW w:w="952" w:type="dxa"/>
            <w:gridSpan w:val="2"/>
          </w:tcPr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ійна </w:t>
            </w: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Pr="00CF0ABD" w:rsidRDefault="007C7009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год</w:t>
            </w: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CF0ABD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5E2FFD" w:rsidRDefault="005E2FFD" w:rsidP="005E2F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ентр ПРПП Яворівської ОТГ</w:t>
            </w: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</w:p>
          <w:p w:rsidR="007C7009" w:rsidRDefault="007C7009" w:rsidP="005E2F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ПРПП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 – 27.05 2021</w:t>
            </w: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 – 26.11.</w:t>
            </w:r>
          </w:p>
          <w:p w:rsidR="007C7009" w:rsidRPr="00CF0ABD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ікат ААЮ - 1421</w:t>
            </w: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атвіїв Людмила Олег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 </w:t>
            </w:r>
          </w:p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2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ідвищення кваліфікації учителів української мови та літератури </w:t>
            </w:r>
            <w:r w:rsidR="001F70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«Професіограма вчителя української мови та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тератури в контексті Нової української школи».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1F70C2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E2FFD" w:rsidRPr="00507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бінар </w:t>
            </w:r>
            <w:r w:rsidR="005E2FFD">
              <w:rPr>
                <w:rFonts w:ascii="Times New Roman" w:hAnsi="Times New Roman" w:cs="Times New Roman"/>
                <w:sz w:val="24"/>
                <w:szCs w:val="24"/>
              </w:rPr>
              <w:t>«Goole Classroom</w:t>
            </w:r>
            <w:r w:rsidR="005E2FFD" w:rsidRPr="0050771E">
              <w:rPr>
                <w:rFonts w:ascii="Times New Roman" w:hAnsi="Times New Roman" w:cs="Times New Roman"/>
                <w:sz w:val="24"/>
                <w:szCs w:val="24"/>
              </w:rPr>
              <w:t>: алгоритм використання  та можливості для організації дистанційного навчання”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1F70C2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5E2FFD" w:rsidRPr="0050771E">
              <w:rPr>
                <w:rFonts w:ascii="Times New Roman" w:hAnsi="Times New Roman" w:cs="Times New Roman"/>
                <w:b/>
                <w:sz w:val="24"/>
                <w:szCs w:val="24"/>
              </w:rPr>
              <w:t>Вебінар</w:t>
            </w:r>
            <w:r w:rsidR="005E2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E2FFD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 дистанційка: експерементуємо під час уроків української»</w:t>
            </w:r>
          </w:p>
          <w:p w:rsidR="001F70C2" w:rsidRDefault="001F70C2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  <w:p w:rsidR="005E2FFD" w:rsidRPr="0050771E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</w:tcPr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о - дистанційна </w:t>
            </w: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Pr="00CF0ABD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</w:tc>
        <w:tc>
          <w:tcPr>
            <w:tcW w:w="1389" w:type="dxa"/>
            <w:gridSpan w:val="2"/>
          </w:tcPr>
          <w:p w:rsidR="005E2FFD" w:rsidRDefault="005E2FFD" w:rsidP="005E2F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Центр ПРПП Яворівської ОТГ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</w:p>
        </w:tc>
        <w:tc>
          <w:tcPr>
            <w:tcW w:w="1144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1" w:type="dxa"/>
            <w:gridSpan w:val="2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доцтво</w:t>
            </w:r>
          </w:p>
          <w:p w:rsidR="005E2FFD" w:rsidRDefault="005E2FFD" w:rsidP="005E2FFD">
            <w:pPr>
              <w:tabs>
                <w:tab w:val="left" w:pos="1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421-38136</w:t>
            </w:r>
          </w:p>
          <w:p w:rsidR="005E2FFD" w:rsidRPr="0050771E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доцтво</w:t>
            </w:r>
          </w:p>
          <w:p w:rsidR="005E2FFD" w:rsidRDefault="005E2FFD" w:rsidP="005E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424-38136</w:t>
            </w:r>
          </w:p>
          <w:p w:rsidR="00AE3570" w:rsidRDefault="00AE3570" w:rsidP="005E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E3570" w:rsidRPr="0050771E" w:rsidRDefault="00AE3570" w:rsidP="00AE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 xml:space="preserve"> – 67 22.03.2021</w:t>
            </w: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Семеряк Ірина Петр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55" w:type="dxa"/>
            <w:gridSpan w:val="7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Служба за контрактом ЗСУ з 28.08 2020</w:t>
            </w:r>
          </w:p>
        </w:tc>
        <w:tc>
          <w:tcPr>
            <w:tcW w:w="1144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Карпін 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Ігор 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фізики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2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ідвищення кваліфікації учителів фізики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астрономії «Розвиток професійних компетентностей учителів фізики та астрономії».</w:t>
            </w:r>
          </w:p>
          <w:p w:rsidR="001F70C2" w:rsidRDefault="001F70C2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7C7009" w:rsidRPr="00B50E7D" w:rsidRDefault="007C7009" w:rsidP="007C7009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50E7D">
              <w:rPr>
                <w:lang w:val="uk-UA"/>
              </w:rPr>
              <w:t xml:space="preserve">. </w:t>
            </w:r>
            <w:r w:rsidRPr="00B50E7D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B50E7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авчання за програмою підвищення кваліфікації педагогічних працівників "Удосконалення професійної діяльності вчителя відповідно до вимог професійного стандарту "Вчитель закладу загальної середньої освіти"</w:t>
            </w:r>
          </w:p>
          <w:p w:rsidR="007C7009" w:rsidRPr="00CF0ABD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</w:tcPr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ійна</w:t>
            </w: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– дистанційна</w:t>
            </w: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Pr="00CF0ABD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75126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год</w:t>
            </w: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год </w:t>
            </w:r>
            <w:r w:rsidR="005E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Pr="00CF0ABD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1389" w:type="dxa"/>
            <w:gridSpan w:val="2"/>
          </w:tcPr>
          <w:p w:rsidR="005E2FFD" w:rsidRDefault="005E2FFD" w:rsidP="005E2F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ентр ПРПП Яворівської ОТГ</w:t>
            </w: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ПРПП</w:t>
            </w: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</w:p>
          <w:p w:rsidR="007C7009" w:rsidRDefault="007C7009" w:rsidP="005E2F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</w:p>
          <w:p w:rsidR="007C7009" w:rsidRDefault="007C7009" w:rsidP="005E2F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ПРПП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E2FFD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 – 19.05 2021</w:t>
            </w: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09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-.26.11.</w:t>
            </w:r>
          </w:p>
          <w:p w:rsidR="007C7009" w:rsidRPr="00CF0ABD" w:rsidRDefault="007C7009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фікат ААЛ – 8003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 2021</w:t>
            </w: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E3570" w:rsidRPr="00CF0ABD" w:rsidRDefault="00AE357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>- 54 22.03.2021</w:t>
            </w: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Дзвоник Оксана Ярослав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історії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2" w:type="dxa"/>
          </w:tcPr>
          <w:p w:rsidR="005E2FFD" w:rsidRDefault="005E2FFD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ідвищення кваліфікації учителів історії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14B8A">
              <w:rPr>
                <w:rFonts w:ascii="Times New Roman" w:hAnsi="Times New Roman" w:cs="Times New Roman"/>
                <w:sz w:val="24"/>
                <w:szCs w:val="24"/>
              </w:rPr>
              <w:t>Застосування технологій критичного мислення на уроках історії як новітній підхід у сучасній освіті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70C2" w:rsidRDefault="001F70C2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  <w:p w:rsidR="00290CEB" w:rsidRDefault="00290CEB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290CEB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 програмою для вчителів ЗЗСО з впровадження Державного стандарту базової середньої освіти ("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громадянська та історична освітн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алузь")</w:t>
            </w:r>
          </w:p>
          <w:p w:rsidR="00290CEB" w:rsidRDefault="00290CEB" w:rsidP="00290CEB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:rsidR="007C7009" w:rsidRDefault="00290CEB" w:rsidP="00114B8A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програмою для вчителів ЗЗСО з впровадження Державного стандарту базової середньої освіти ("громадянська </w:t>
            </w:r>
            <w:r>
              <w:rPr>
                <w:rFonts w:ascii="Arial" w:hAnsi="Arial" w:cs="Arial"/>
                <w:color w:val="000000"/>
              </w:rPr>
              <w:lastRenderedPageBreak/>
              <w:t>та історична освітня галузь")</w:t>
            </w:r>
          </w:p>
          <w:p w:rsidR="00C771C4" w:rsidRDefault="00C771C4" w:rsidP="00114B8A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</w:p>
          <w:p w:rsidR="00C771C4" w:rsidRPr="00C771C4" w:rsidRDefault="00C771C4" w:rsidP="00C771C4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За п</w:t>
            </w: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рограм</w:t>
            </w: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ою</w:t>
            </w: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 підвищення кваліфікації</w:t>
            </w:r>
          </w:p>
          <w:p w:rsidR="00C771C4" w:rsidRPr="00C771C4" w:rsidRDefault="00C771C4" w:rsidP="00C771C4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вчителів закладів загальної середньої освіти </w:t>
            </w:r>
          </w:p>
          <w:p w:rsidR="00C771C4" w:rsidRPr="00290CEB" w:rsidRDefault="00C771C4" w:rsidP="00C771C4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з впровадження Державного стандарту базової середньої освіти</w:t>
            </w:r>
          </w:p>
        </w:tc>
        <w:tc>
          <w:tcPr>
            <w:tcW w:w="952" w:type="dxa"/>
            <w:gridSpan w:val="2"/>
          </w:tcPr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2FFD" w:rsidRPr="00CF0ABD">
              <w:rPr>
                <w:rFonts w:ascii="Times New Roman" w:hAnsi="Times New Roman" w:cs="Times New Roman"/>
                <w:sz w:val="24"/>
                <w:szCs w:val="24"/>
              </w:rPr>
              <w:t>чно – дистанційна</w:t>
            </w: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0CEB">
              <w:rPr>
                <w:rFonts w:ascii="Times New Roman" w:hAnsi="Times New Roman" w:cs="Times New Roman"/>
                <w:sz w:val="24"/>
                <w:szCs w:val="24"/>
              </w:rPr>
              <w:t>истанційна</w:t>
            </w: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F0ABD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 дистанційно</w:t>
            </w: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E2FFD" w:rsidRDefault="00114B8A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F0ABD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</w:t>
            </w:r>
          </w:p>
        </w:tc>
        <w:tc>
          <w:tcPr>
            <w:tcW w:w="1389" w:type="dxa"/>
            <w:gridSpan w:val="2"/>
          </w:tcPr>
          <w:p w:rsidR="005E2FFD" w:rsidRDefault="005E2FFD" w:rsidP="005E2F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ентр ПРПП Яворівської ОТГ</w:t>
            </w: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ПРПП</w:t>
            </w: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ОІППО</w:t>
            </w: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</w:rPr>
            </w:pPr>
          </w:p>
          <w:p w:rsidR="00290CEB" w:rsidRDefault="00290CEB" w:rsidP="005E2FF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C771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</w:p>
          <w:p w:rsidR="00C771C4" w:rsidRDefault="00C771C4" w:rsidP="00C771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ПРПП</w:t>
            </w:r>
          </w:p>
          <w:p w:rsidR="00C771C4" w:rsidRPr="00CF0ABD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 04.06.</w:t>
            </w:r>
          </w:p>
          <w:p w:rsidR="005E2FFD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B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- 11.11 </w:t>
            </w:r>
          </w:p>
          <w:p w:rsidR="00290CEB" w:rsidRPr="00CF0ABD" w:rsidRDefault="00290CEB" w:rsidP="00290CEB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114B8A" w:rsidRDefault="00114B8A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ікат ААЮ – 1484</w:t>
            </w:r>
          </w:p>
          <w:p w:rsidR="005E2FFD" w:rsidRDefault="00114B8A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 2021</w:t>
            </w:r>
          </w:p>
          <w:p w:rsidR="00AE3570" w:rsidRDefault="00AE357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E3570" w:rsidRDefault="00AE357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 xml:space="preserve"> – 50 22.03.2021</w:t>
            </w: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ікат</w:t>
            </w:r>
          </w:p>
          <w:p w:rsidR="00290CEB" w:rsidRDefault="00290CEB" w:rsidP="00AE3570">
            <w:pPr>
              <w:tabs>
                <w:tab w:val="left" w:pos="11215"/>
              </w:tabs>
            </w:pPr>
            <w:r>
              <w:t>ААН-7779</w:t>
            </w: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t>від 15.11 2021</w:t>
            </w: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290CEB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ікат</w:t>
            </w:r>
          </w:p>
          <w:p w:rsidR="00290CEB" w:rsidRDefault="00290CEB" w:rsidP="00AE3570">
            <w:pPr>
              <w:tabs>
                <w:tab w:val="left" w:pos="11215"/>
              </w:tabs>
            </w:pPr>
            <w:r>
              <w:t>ААН-8399</w:t>
            </w:r>
          </w:p>
          <w:p w:rsidR="00290CEB" w:rsidRPr="00CF0ABD" w:rsidRDefault="00290CE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ід 24.12.2021</w:t>
            </w: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Якимишин Зоряна 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хімії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2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ий розвиток учителів хімії та біології. Новітні методи викладання</w:t>
            </w:r>
          </w:p>
          <w:p w:rsidR="00AC4C6C" w:rsidRDefault="00AC4C6C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 Медіаграмотність для освітян»</w:t>
            </w: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 Медіаграмотніст</w:t>
            </w:r>
            <w:r>
              <w:rPr>
                <w:rFonts w:ascii="Times New Roman" w:hAnsi="Times New Roman" w:cs="Times New Roman"/>
              </w:rPr>
              <w:lastRenderedPageBreak/>
              <w:t>ь: практичні навички</w:t>
            </w: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50E7D" w:rsidRPr="00B50E7D" w:rsidRDefault="00B50E7D" w:rsidP="00B50E7D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50E7D">
              <w:rPr>
                <w:lang w:val="uk-UA"/>
              </w:rPr>
              <w:t xml:space="preserve">5. </w:t>
            </w:r>
            <w:r w:rsidRPr="00B50E7D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B50E7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авчання за програмою підвищення кваліфікації педагогічних працівників "Удосконалення професійної діяльності вчителя відповідно до вимог професійного стандарту "Вчитель закладу загальної середньої освіти"</w:t>
            </w:r>
          </w:p>
          <w:p w:rsidR="00B50E7D" w:rsidRDefault="00B50E7D" w:rsidP="00B50E7D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:rsidR="00B50E7D" w:rsidRDefault="00B50E7D" w:rsidP="00B50E7D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 програмою для тренерів з формування характеру</w:t>
            </w:r>
          </w:p>
          <w:p w:rsidR="00B50E7D" w:rsidRPr="00011E34" w:rsidRDefault="00B50E7D" w:rsidP="00011E34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"Плекаймо характер"</w:t>
            </w:r>
          </w:p>
        </w:tc>
        <w:tc>
          <w:tcPr>
            <w:tcW w:w="952" w:type="dxa"/>
            <w:gridSpan w:val="2"/>
          </w:tcPr>
          <w:p w:rsidR="003F695B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 – дистанційна</w:t>
            </w:r>
          </w:p>
          <w:p w:rsidR="003F695B" w:rsidRP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P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P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P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Pr="003F695B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год</w:t>
            </w: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Pr="00CF0ABD" w:rsidRDefault="00B50E7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1389" w:type="dxa"/>
            <w:gridSpan w:val="2"/>
          </w:tcPr>
          <w:p w:rsidR="005E2FFD" w:rsidRDefault="005E2FFD" w:rsidP="005E2F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Центр ПРПП Яворівської ОТГ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 Прометеус»</w:t>
            </w: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 Промете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B50E7D">
            <w:pPr>
              <w:rPr>
                <w:rFonts w:ascii="Times New Roman" w:hAnsi="Times New Roman" w:cs="Times New Roman"/>
                <w:b/>
                <w:i/>
              </w:rPr>
            </w:pPr>
            <w:r w:rsidRPr="001F70C2">
              <w:rPr>
                <w:rFonts w:ascii="Times New Roman" w:hAnsi="Times New Roman" w:cs="Times New Roman"/>
                <w:b/>
                <w:i/>
              </w:rPr>
              <w:t>КУЯМР ЦПРПП</w:t>
            </w: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D" w:rsidRPr="003F695B" w:rsidRDefault="00B50E7D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</w:tc>
        <w:tc>
          <w:tcPr>
            <w:tcW w:w="1144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 – 03.06 2021</w:t>
            </w: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 2021</w:t>
            </w: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1.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26.11.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011E34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11.2021 - 09.12</w:t>
            </w:r>
          </w:p>
          <w:p w:rsidR="00011E34" w:rsidRDefault="00011E34" w:rsidP="00011E34">
            <w:pPr>
              <w:pStyle w:val="a9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  <w:p w:rsidR="00011E34" w:rsidRPr="00CF0ABD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ікат ААЛ – 8050</w:t>
            </w:r>
          </w:p>
          <w:p w:rsidR="00AC4C6C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 2021</w:t>
            </w:r>
          </w:p>
          <w:p w:rsidR="00AC4C6C" w:rsidRDefault="00AC4C6C" w:rsidP="00AC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Default="00AC4C6C" w:rsidP="00AC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AC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6C" w:rsidRPr="001F70C2" w:rsidRDefault="00AC4C6C" w:rsidP="00AC4C6C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C4C6C" w:rsidRDefault="00AC4C6C" w:rsidP="00AC4C6C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>
              <w:rPr>
                <w:rFonts w:ascii="Times New Roman" w:hAnsi="Times New Roman" w:cs="Times New Roman"/>
              </w:rPr>
              <w:t xml:space="preserve"> – 46 22.03.2021</w:t>
            </w:r>
          </w:p>
          <w:p w:rsidR="003F695B" w:rsidRDefault="003F695B" w:rsidP="00AC4C6C">
            <w:pPr>
              <w:rPr>
                <w:rFonts w:ascii="Times New Roman" w:hAnsi="Times New Roman" w:cs="Times New Roman"/>
              </w:rPr>
            </w:pPr>
          </w:p>
          <w:p w:rsidR="003F695B" w:rsidRDefault="003F695B" w:rsidP="00AC4C6C">
            <w:pPr>
              <w:rPr>
                <w:rFonts w:ascii="Times New Roman" w:hAnsi="Times New Roman" w:cs="Times New Roman"/>
              </w:rPr>
            </w:pPr>
          </w:p>
          <w:p w:rsidR="003F695B" w:rsidRDefault="003F695B" w:rsidP="00AC4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ікат </w:t>
            </w:r>
          </w:p>
          <w:p w:rsidR="003F695B" w:rsidRDefault="003F695B" w:rsidP="00A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 03.09 2021</w:t>
            </w: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5B" w:rsidRDefault="003F695B" w:rsidP="003F6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тифікат </w:t>
            </w:r>
          </w:p>
          <w:p w:rsidR="003F695B" w:rsidRPr="003F695B" w:rsidRDefault="003F695B" w:rsidP="003F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 16.09 2021</w:t>
            </w: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Гринь 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арія Володимир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географії, природознавства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2" w:type="dxa"/>
          </w:tcPr>
          <w:p w:rsidR="005E2FFD" w:rsidRDefault="005E2FFD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Програма підвищення кваліфікації учителів географії «</w:t>
            </w:r>
            <w:r w:rsidR="00114B8A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</w:t>
            </w:r>
            <w:r w:rsidR="0011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ічної компетентності шляхом проблемного навчання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70C2" w:rsidRDefault="001F70C2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  <w:p w:rsidR="00011E34" w:rsidRDefault="00011E34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11E34" w:rsidRDefault="00011E34" w:rsidP="00011E34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 програмою для вчителів ЗЗСО з впровадження Державного стандарту базової середньої освіти ("природнича</w:t>
            </w:r>
            <w:r w:rsidR="00290CE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освітн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галузь")</w:t>
            </w:r>
          </w:p>
          <w:p w:rsidR="00290CEB" w:rsidRPr="00290CEB" w:rsidRDefault="00290CEB" w:rsidP="00011E34">
            <w:pPr>
              <w:pStyle w:val="a9"/>
              <w:spacing w:before="0" w:beforeAutospacing="0" w:after="0" w:afterAutospacing="0"/>
              <w:rPr>
                <w:lang w:val="uk-UA"/>
              </w:rPr>
            </w:pPr>
          </w:p>
          <w:p w:rsidR="00011E34" w:rsidRDefault="00011E34" w:rsidP="00011E34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За програмою для вчителів ЗЗСО з впровадження Державного стандарту базової середньої освіти ("природнича </w:t>
            </w:r>
            <w:r w:rsidR="00290CE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освітн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алузь")</w:t>
            </w:r>
          </w:p>
          <w:p w:rsidR="00C771C4" w:rsidRDefault="00C771C4" w:rsidP="00011E34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:rsidR="00C771C4" w:rsidRDefault="00C771C4" w:rsidP="00C771C4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</w:p>
          <w:p w:rsidR="00C771C4" w:rsidRPr="00C771C4" w:rsidRDefault="00C771C4" w:rsidP="00C771C4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lastRenderedPageBreak/>
              <w:t>За п</w:t>
            </w: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рограм</w:t>
            </w: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ою</w:t>
            </w: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 підвищення кваліфікації</w:t>
            </w:r>
          </w:p>
          <w:p w:rsidR="00C771C4" w:rsidRPr="00C771C4" w:rsidRDefault="00C771C4" w:rsidP="00C771C4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вчителів закладів загальної середньої освіти </w:t>
            </w:r>
          </w:p>
          <w:p w:rsidR="00C771C4" w:rsidRPr="00C771C4" w:rsidRDefault="00C771C4" w:rsidP="00C771C4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C771C4">
              <w:rPr>
                <w:szCs w:val="28"/>
                <w:lang w:eastAsia="uk-UA"/>
              </w:rPr>
              <w:t>з впровадження Державного стандарту базової середньої освіти</w:t>
            </w:r>
          </w:p>
          <w:p w:rsidR="00011E34" w:rsidRPr="00011E34" w:rsidRDefault="00011E34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gridSpan w:val="2"/>
          </w:tcPr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– дистанційна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1E34">
              <w:rPr>
                <w:rFonts w:ascii="Times New Roman" w:hAnsi="Times New Roman" w:cs="Times New Roman"/>
                <w:sz w:val="24"/>
                <w:szCs w:val="24"/>
              </w:rPr>
              <w:t>истанційна</w:t>
            </w: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- дистанційно</w:t>
            </w: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F0ABD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E2FFD" w:rsidRDefault="00114B8A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F0ABD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</w:t>
            </w:r>
          </w:p>
        </w:tc>
        <w:tc>
          <w:tcPr>
            <w:tcW w:w="1389" w:type="dxa"/>
            <w:gridSpan w:val="2"/>
          </w:tcPr>
          <w:p w:rsidR="005E2FFD" w:rsidRDefault="005E2FFD" w:rsidP="005E2F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Центр ПРПП Яворівської ОТГ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  <w:r w:rsidRPr="001F70C2">
              <w:rPr>
                <w:rFonts w:ascii="Times New Roman" w:hAnsi="Times New Roman" w:cs="Times New Roman"/>
                <w:b/>
                <w:i/>
              </w:rPr>
              <w:t>КУЯМР ЦПРПП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ОІППО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ОІППО</w:t>
            </w: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771C4" w:rsidRDefault="00C771C4" w:rsidP="00C771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</w:p>
          <w:p w:rsidR="00C771C4" w:rsidRPr="00011E34" w:rsidRDefault="00C771C4" w:rsidP="00C771C4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</w:rPr>
              <w:t>ЦПРПП</w:t>
            </w:r>
          </w:p>
        </w:tc>
        <w:tc>
          <w:tcPr>
            <w:tcW w:w="1144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E2FFD" w:rsidRDefault="00114B8A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 </w:t>
            </w:r>
          </w:p>
          <w:p w:rsidR="00114B8A" w:rsidRDefault="00114B8A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114B8A" w:rsidRDefault="00114B8A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0.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</w:p>
          <w:p w:rsidR="00011E34" w:rsidRDefault="00011E34" w:rsidP="005E2FFD">
            <w:pPr>
              <w:tabs>
                <w:tab w:val="left" w:pos="11215"/>
              </w:tabs>
              <w:rPr>
                <w:rFonts w:ascii="Arial" w:hAnsi="Arial" w:cs="Arial"/>
                <w:color w:val="000000"/>
              </w:rPr>
            </w:pPr>
          </w:p>
          <w:p w:rsidR="00011E34" w:rsidRDefault="00011E34" w:rsidP="00011E34">
            <w:pPr>
              <w:pStyle w:val="a9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.12.2021 по 10.12.2021р.</w:t>
            </w:r>
          </w:p>
          <w:p w:rsidR="00011E34" w:rsidRPr="00CF0ABD" w:rsidRDefault="00011E3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14B8A" w:rsidRDefault="00114B8A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ікат ААЮ– 1316</w:t>
            </w:r>
          </w:p>
          <w:p w:rsidR="005E2FFD" w:rsidRDefault="00114B8A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 2021</w:t>
            </w:r>
          </w:p>
          <w:p w:rsidR="00AE3570" w:rsidRDefault="00AE3570" w:rsidP="00114B8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AE3570" w:rsidRDefault="00AE3570" w:rsidP="00AE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AE3570" w:rsidRDefault="00AE3570" w:rsidP="00AE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AE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AE3570" w:rsidRDefault="00AE3570" w:rsidP="00AE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AE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AE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AE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C4C6C" w:rsidRDefault="00AE3570" w:rsidP="00A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 xml:space="preserve"> – 55 </w:t>
            </w:r>
            <w:r w:rsidR="00AC4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570" w:rsidRDefault="00AC4C6C" w:rsidP="00AC4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  <w:r w:rsidRPr="001F70C2">
              <w:rPr>
                <w:rFonts w:ascii="Times New Roman" w:hAnsi="Times New Roman" w:cs="Times New Roman"/>
              </w:rPr>
              <w:t xml:space="preserve"> </w:t>
            </w:r>
          </w:p>
          <w:p w:rsidR="00011E34" w:rsidRDefault="00011E34" w:rsidP="00AC4C6C">
            <w:pPr>
              <w:rPr>
                <w:rFonts w:ascii="Times New Roman" w:hAnsi="Times New Roman" w:cs="Times New Roman"/>
              </w:rPr>
            </w:pPr>
          </w:p>
          <w:p w:rsidR="00011E34" w:rsidRPr="00B12236" w:rsidRDefault="00011E34" w:rsidP="00011E34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B12236">
              <w:rPr>
                <w:lang w:val="uk-UA"/>
              </w:rPr>
              <w:t xml:space="preserve">Сертифікат </w:t>
            </w:r>
            <w:r w:rsidRPr="00B12236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B12236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ААН-7026 від 15.11.2021 р.</w:t>
            </w:r>
          </w:p>
          <w:p w:rsidR="00011E34" w:rsidRDefault="00011E34" w:rsidP="00AC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Pr="00011E34" w:rsidRDefault="00011E34" w:rsidP="00011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011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011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011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34" w:rsidRDefault="00011E34" w:rsidP="0001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</w:p>
          <w:p w:rsidR="00011E34" w:rsidRPr="00011E34" w:rsidRDefault="00011E34" w:rsidP="0001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ААВ-1381 від 24.12.2021 р.</w:t>
            </w: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Охота 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Ірина Степан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Директор школи</w:t>
            </w:r>
          </w:p>
          <w:p w:rsidR="005E2FFD" w:rsidRPr="00CF0AB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2" w:type="dxa"/>
          </w:tcPr>
          <w:p w:rsidR="00C771C4" w:rsidRPr="00C771C4" w:rsidRDefault="001F70C2" w:rsidP="00C771C4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 w:rsidRPr="00C771C4">
              <w:rPr>
                <w:rFonts w:ascii="Times New Roman" w:hAnsi="Times New Roman" w:cs="Times New Roman"/>
              </w:rPr>
              <w:t>«Організація інклюзивн</w:t>
            </w:r>
            <w:r w:rsidR="00C771C4">
              <w:rPr>
                <w:rFonts w:ascii="Times New Roman" w:hAnsi="Times New Roman" w:cs="Times New Roman"/>
              </w:rPr>
              <w:t>ого середовища в закладах освіт</w:t>
            </w:r>
          </w:p>
          <w:p w:rsidR="00C771C4" w:rsidRDefault="00C771C4" w:rsidP="00C771C4">
            <w:pPr>
              <w:tabs>
                <w:tab w:val="left" w:pos="1121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771C4" w:rsidRDefault="00C771C4" w:rsidP="00C771C4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За п</w:t>
            </w: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рограм</w:t>
            </w: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ою</w:t>
            </w: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 підвищення кваліфікації</w:t>
            </w:r>
          </w:p>
          <w:p w:rsidR="00C771C4" w:rsidRPr="00C771C4" w:rsidRDefault="00C771C4" w:rsidP="00C771C4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вчителів закладів загальної середньої освіти </w:t>
            </w:r>
          </w:p>
          <w:p w:rsidR="00C771C4" w:rsidRPr="00C771C4" w:rsidRDefault="00C771C4" w:rsidP="00C771C4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C771C4">
              <w:rPr>
                <w:szCs w:val="28"/>
                <w:lang w:eastAsia="uk-UA"/>
              </w:rPr>
              <w:t>з впровадження Державного стандарту базової середньої освіти</w:t>
            </w:r>
          </w:p>
        </w:tc>
        <w:tc>
          <w:tcPr>
            <w:tcW w:w="952" w:type="dxa"/>
            <w:gridSpan w:val="2"/>
          </w:tcPr>
          <w:p w:rsidR="005E2FF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– дистанційна</w:t>
            </w: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F0ABD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– дистанційна</w:t>
            </w: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75126" w:rsidRDefault="00D75126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F0ABD" w:rsidRDefault="00C771C4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</w:t>
            </w:r>
          </w:p>
        </w:tc>
        <w:tc>
          <w:tcPr>
            <w:tcW w:w="1389" w:type="dxa"/>
            <w:gridSpan w:val="2"/>
          </w:tcPr>
          <w:p w:rsidR="005E2FFD" w:rsidRDefault="005E2FFD" w:rsidP="005E2F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C771C4" w:rsidRDefault="00C771C4" w:rsidP="005E2FFD">
            <w:pPr>
              <w:rPr>
                <w:b/>
                <w:bCs/>
                <w:color w:val="000000"/>
              </w:rPr>
            </w:pPr>
          </w:p>
          <w:p w:rsidR="00C771C4" w:rsidRDefault="00C771C4" w:rsidP="00C771C4">
            <w:pPr>
              <w:rPr>
                <w:b/>
                <w:bCs/>
                <w:color w:val="000000"/>
              </w:rPr>
            </w:pPr>
          </w:p>
          <w:p w:rsidR="00C771C4" w:rsidRDefault="00C771C4" w:rsidP="00C771C4">
            <w:pPr>
              <w:rPr>
                <w:b/>
                <w:bCs/>
                <w:color w:val="000000"/>
              </w:rPr>
            </w:pPr>
          </w:p>
          <w:p w:rsidR="00C771C4" w:rsidRDefault="00C771C4" w:rsidP="00C771C4">
            <w:pPr>
              <w:rPr>
                <w:b/>
                <w:bCs/>
                <w:color w:val="000000"/>
              </w:rPr>
            </w:pPr>
          </w:p>
          <w:p w:rsidR="00C771C4" w:rsidRDefault="00C771C4" w:rsidP="00C771C4">
            <w:pPr>
              <w:rPr>
                <w:b/>
                <w:bCs/>
                <w:color w:val="000000"/>
              </w:rPr>
            </w:pPr>
          </w:p>
          <w:p w:rsidR="00C771C4" w:rsidRDefault="00C771C4" w:rsidP="00C771C4">
            <w:pPr>
              <w:rPr>
                <w:b/>
                <w:bCs/>
                <w:color w:val="000000"/>
              </w:rPr>
            </w:pPr>
          </w:p>
          <w:p w:rsidR="00C771C4" w:rsidRDefault="00C771C4" w:rsidP="00C771C4">
            <w:pPr>
              <w:rPr>
                <w:b/>
                <w:bCs/>
                <w:color w:val="000000"/>
              </w:rPr>
            </w:pPr>
          </w:p>
          <w:p w:rsidR="00C771C4" w:rsidRDefault="00C771C4" w:rsidP="00C771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</w:p>
          <w:p w:rsidR="00C771C4" w:rsidRDefault="00C771C4" w:rsidP="00C771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ПРПП</w:t>
            </w:r>
          </w:p>
          <w:p w:rsidR="00C771C4" w:rsidRDefault="00C771C4" w:rsidP="005E2FF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E2FFD" w:rsidRPr="00CF0ABD" w:rsidRDefault="005E2FFD" w:rsidP="005E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E3570" w:rsidRPr="00CF0ABD" w:rsidRDefault="00AE357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 xml:space="preserve"> – 42 22.03.2021</w:t>
            </w: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Лагуняк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математики, інформатики</w:t>
            </w: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2" w:type="dxa"/>
          </w:tcPr>
          <w:p w:rsidR="005E2FFD" w:rsidRDefault="005E2FFD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Програма підвищення кваліфікації вчителів математики закладів загальної середньої освіти «</w:t>
            </w:r>
            <w:r w:rsidR="003E5B41">
              <w:rPr>
                <w:rFonts w:ascii="Times New Roman" w:hAnsi="Times New Roman" w:cs="Times New Roman"/>
                <w:sz w:val="24"/>
                <w:szCs w:val="24"/>
              </w:rPr>
              <w:t>Сучасні підходи до викладання математики згідно з вимогами но</w:t>
            </w:r>
            <w:r w:rsidR="00114B8A">
              <w:rPr>
                <w:rFonts w:ascii="Times New Roman" w:hAnsi="Times New Roman" w:cs="Times New Roman"/>
                <w:sz w:val="24"/>
                <w:szCs w:val="24"/>
              </w:rPr>
              <w:t>вого Державного стандарту</w:t>
            </w:r>
            <w:r w:rsidR="003E5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70C2" w:rsidRDefault="001F70C2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  <w:p w:rsidR="005305AD" w:rsidRDefault="005305AD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305AD" w:rsidRDefault="005305AD" w:rsidP="00575FDA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 програмою для вчителів закладів загальної середньої освіти з впровадження Державного стандарту базової середньої освіти (</w:t>
            </w:r>
            <w:r w:rsidR="00575FDA">
              <w:rPr>
                <w:rFonts w:ascii="Times New Roman" w:hAnsi="Times New Roman" w:cs="Times New Roman"/>
              </w:rPr>
              <w:t>математична</w:t>
            </w:r>
            <w:r w:rsidRPr="00DA0178">
              <w:rPr>
                <w:rFonts w:ascii="Times New Roman" w:hAnsi="Times New Roman" w:cs="Times New Roman"/>
              </w:rPr>
              <w:t xml:space="preserve"> освітня галузь)</w:t>
            </w:r>
          </w:p>
          <w:p w:rsidR="001C5E85" w:rsidRDefault="001C5E85" w:rsidP="00575FDA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1C5E85" w:rsidRDefault="001C5E85" w:rsidP="001C5E85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ограмою </w:t>
            </w:r>
            <w:r>
              <w:rPr>
                <w:rFonts w:ascii="Times New Roman" w:hAnsi="Times New Roman" w:cs="Times New Roman"/>
              </w:rPr>
              <w:lastRenderedPageBreak/>
              <w:t>для вчителів закладів загальної середньої освіти з впровадження Державного стандарту базової середньої освіти (математична</w:t>
            </w:r>
            <w:r w:rsidRPr="00DA0178">
              <w:rPr>
                <w:rFonts w:ascii="Times New Roman" w:hAnsi="Times New Roman" w:cs="Times New Roman"/>
              </w:rPr>
              <w:t xml:space="preserve"> освітня галузь)</w:t>
            </w:r>
          </w:p>
          <w:p w:rsidR="00C771C4" w:rsidRDefault="00C771C4" w:rsidP="001C5E85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1C5E85" w:rsidRDefault="001C5E85" w:rsidP="00C771C4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771C4" w:rsidRDefault="00C771C4" w:rsidP="00C771C4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За п</w:t>
            </w: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рограм</w:t>
            </w: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ою</w:t>
            </w: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 підвищення кваліфікації</w:t>
            </w:r>
          </w:p>
          <w:p w:rsidR="00C771C4" w:rsidRPr="00C771C4" w:rsidRDefault="00C771C4" w:rsidP="00C771C4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вчителів закладів загальної середньої освіти </w:t>
            </w:r>
          </w:p>
          <w:p w:rsidR="00C771C4" w:rsidRPr="00CF0ABD" w:rsidRDefault="00C771C4" w:rsidP="00C771C4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з впровадження Державного стандарту базової середньої освіти</w:t>
            </w:r>
          </w:p>
        </w:tc>
        <w:tc>
          <w:tcPr>
            <w:tcW w:w="952" w:type="dxa"/>
            <w:gridSpan w:val="2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 – дистанційна</w:t>
            </w: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05AD">
              <w:rPr>
                <w:rFonts w:ascii="Times New Roman" w:hAnsi="Times New Roman" w:cs="Times New Roman"/>
                <w:sz w:val="24"/>
                <w:szCs w:val="24"/>
              </w:rPr>
              <w:t>истанційно</w:t>
            </w: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E85">
              <w:rPr>
                <w:rFonts w:ascii="Times New Roman" w:hAnsi="Times New Roman" w:cs="Times New Roman"/>
                <w:sz w:val="24"/>
                <w:szCs w:val="24"/>
              </w:rPr>
              <w:t>истанційно</w:t>
            </w: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F0ABD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– дистанційна</w:t>
            </w: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E2FFD" w:rsidRDefault="00114B8A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год </w:t>
            </w: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год</w:t>
            </w: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F0ABD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</w:t>
            </w:r>
          </w:p>
        </w:tc>
        <w:tc>
          <w:tcPr>
            <w:tcW w:w="1389" w:type="dxa"/>
            <w:gridSpan w:val="2"/>
          </w:tcPr>
          <w:p w:rsidR="005E2FFD" w:rsidRDefault="005E2FFD" w:rsidP="005E2F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Центр ПРПП Яворівської ОТГ</w:t>
            </w: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ІППО</w:t>
            </w: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МР</w:t>
            </w:r>
          </w:p>
          <w:p w:rsidR="00C771C4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  <w:p w:rsidR="00C771C4" w:rsidRPr="00CF0ABD" w:rsidRDefault="00C771C4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E2FFD" w:rsidRDefault="00114B8A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- 27.05</w:t>
            </w:r>
          </w:p>
          <w:p w:rsidR="00114B8A" w:rsidRDefault="00114B8A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AD" w:rsidRDefault="005305A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 2021</w:t>
            </w: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1C5E85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85" w:rsidRDefault="000C289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 – 10.11</w:t>
            </w:r>
          </w:p>
          <w:p w:rsidR="000C289B" w:rsidRPr="00CF0ABD" w:rsidRDefault="000C289B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1" w:type="dxa"/>
            <w:gridSpan w:val="2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2FFD" w:rsidRDefault="00114B8A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</w:p>
          <w:p w:rsidR="00114B8A" w:rsidRDefault="00114B8A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Ю – 1552</w:t>
            </w:r>
          </w:p>
          <w:p w:rsidR="00114B8A" w:rsidRDefault="00114B8A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E3570" w:rsidRDefault="00AE357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 xml:space="preserve"> – 53 22.03.2021</w:t>
            </w: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фікат ЛОІППО</w:t>
            </w: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Н – 2856</w:t>
            </w:r>
          </w:p>
          <w:p w:rsidR="005305AD" w:rsidRDefault="005305AD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 15.11 2021</w:t>
            </w:r>
          </w:p>
          <w:p w:rsidR="000C289B" w:rsidRDefault="000C289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0C289B" w:rsidRDefault="000C289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ікат </w:t>
            </w:r>
          </w:p>
          <w:p w:rsidR="000C289B" w:rsidRDefault="000C289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АВ – 2296</w:t>
            </w:r>
          </w:p>
          <w:p w:rsidR="000C289B" w:rsidRPr="00CF0ABD" w:rsidRDefault="000C289B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 24.12 2021</w:t>
            </w:r>
          </w:p>
        </w:tc>
      </w:tr>
      <w:tr w:rsidR="005E2FFD" w:rsidRPr="00CF0ABD" w:rsidTr="00AE3570">
        <w:tc>
          <w:tcPr>
            <w:tcW w:w="482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46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Тріска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1700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Вчитель зарубіжної літератури, 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</w:p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E2FFD" w:rsidRPr="00CF0ABD" w:rsidRDefault="005E2FFD" w:rsidP="005E2FFD">
            <w:pPr>
              <w:rPr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2" w:type="dxa"/>
          </w:tcPr>
          <w:p w:rsidR="005E2FFD" w:rsidRDefault="005E2FFD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ідвищення кваліфікації вчителів освітньої галузі «Мистецтво» закладів загальної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ї освіти «</w:t>
            </w:r>
            <w:r w:rsidR="003E5B41">
              <w:rPr>
                <w:rFonts w:ascii="Times New Roman" w:hAnsi="Times New Roman" w:cs="Times New Roman"/>
                <w:sz w:val="24"/>
                <w:szCs w:val="24"/>
              </w:rPr>
              <w:t>Розвиток професійної компетентностіпедагога у контексті реформуванняосвітньої галузі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70C2" w:rsidRDefault="001F70C2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1F70C2">
              <w:rPr>
                <w:rFonts w:ascii="Times New Roman" w:hAnsi="Times New Roman" w:cs="Times New Roman"/>
              </w:rPr>
              <w:t>«Організація інклюзивного середовища в закладах освіти»</w:t>
            </w:r>
          </w:p>
          <w:p w:rsidR="005D206F" w:rsidRDefault="005D206F" w:rsidP="003E5B41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D206F" w:rsidRDefault="005D206F" w:rsidP="005D206F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 програмою для вчителів закладів загальної середньої освіти з впровадження Державного стандарту базової середньої освіти (м</w:t>
            </w:r>
            <w:r w:rsidR="00E75588">
              <w:rPr>
                <w:rFonts w:ascii="Times New Roman" w:hAnsi="Times New Roman" w:cs="Times New Roman"/>
              </w:rPr>
              <w:t>истецька</w:t>
            </w:r>
            <w:r w:rsidRPr="00DA0178">
              <w:rPr>
                <w:rFonts w:ascii="Times New Roman" w:hAnsi="Times New Roman" w:cs="Times New Roman"/>
              </w:rPr>
              <w:t xml:space="preserve"> освітня галузь)</w:t>
            </w:r>
          </w:p>
          <w:p w:rsidR="005D206F" w:rsidRDefault="005D206F" w:rsidP="005D206F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5D206F" w:rsidRDefault="005D206F" w:rsidP="005D206F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ограмою для вчителів закладів загальної середньої освіти з впровадження Державного стандарту базової </w:t>
            </w:r>
            <w:r>
              <w:rPr>
                <w:rFonts w:ascii="Times New Roman" w:hAnsi="Times New Roman" w:cs="Times New Roman"/>
              </w:rPr>
              <w:lastRenderedPageBreak/>
              <w:t>середньої освіти (м</w:t>
            </w:r>
            <w:r w:rsidR="00E75588">
              <w:rPr>
                <w:rFonts w:ascii="Times New Roman" w:hAnsi="Times New Roman" w:cs="Times New Roman"/>
              </w:rPr>
              <w:t>истецька</w:t>
            </w:r>
            <w:r w:rsidRPr="00DA0178">
              <w:rPr>
                <w:rFonts w:ascii="Times New Roman" w:hAnsi="Times New Roman" w:cs="Times New Roman"/>
              </w:rPr>
              <w:t xml:space="preserve"> освітня галузь)</w:t>
            </w:r>
          </w:p>
          <w:p w:rsidR="00E75588" w:rsidRDefault="00E75588" w:rsidP="005D206F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E75588" w:rsidRDefault="00E75588" w:rsidP="00E75588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ограмою для вчителів закладів загальної середньої освіти з впровадження Державного стандарту базової середньої освіти (мовно - літературна</w:t>
            </w:r>
            <w:r w:rsidRPr="00DA0178">
              <w:rPr>
                <w:rFonts w:ascii="Times New Roman" w:hAnsi="Times New Roman" w:cs="Times New Roman"/>
              </w:rPr>
              <w:t xml:space="preserve"> освітня галузь)</w:t>
            </w:r>
          </w:p>
          <w:p w:rsidR="005D206F" w:rsidRPr="00CF0ABD" w:rsidRDefault="005D206F" w:rsidP="00E75588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</w:tcPr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йно</w:t>
            </w: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– дистанційна</w:t>
            </w: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206F">
              <w:rPr>
                <w:rFonts w:ascii="Times New Roman" w:hAnsi="Times New Roman" w:cs="Times New Roman"/>
                <w:sz w:val="24"/>
                <w:szCs w:val="24"/>
              </w:rPr>
              <w:t>истанційно</w:t>
            </w: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Pr="00CF0ABD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о </w:t>
            </w:r>
            <w:r w:rsidR="005D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D206F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D206F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26" w:rsidRDefault="00D75126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Pr="00CF0ABD" w:rsidRDefault="005F10E3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</w:tc>
        <w:tc>
          <w:tcPr>
            <w:tcW w:w="1389" w:type="dxa"/>
            <w:gridSpan w:val="2"/>
          </w:tcPr>
          <w:p w:rsidR="005D206F" w:rsidRDefault="005D206F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Pr="005D206F" w:rsidRDefault="005D206F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Pr="005D206F" w:rsidRDefault="005D206F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  <w:r w:rsidRPr="001F70C2">
              <w:rPr>
                <w:rFonts w:ascii="Times New Roman" w:hAnsi="Times New Roman" w:cs="Times New Roman"/>
                <w:b/>
                <w:i/>
              </w:rPr>
              <w:t xml:space="preserve">КУЯМР </w:t>
            </w:r>
            <w:r w:rsidRPr="001F70C2">
              <w:rPr>
                <w:rFonts w:ascii="Times New Roman" w:hAnsi="Times New Roman" w:cs="Times New Roman"/>
                <w:b/>
                <w:i/>
              </w:rPr>
              <w:lastRenderedPageBreak/>
              <w:t>ЦПРПП</w:t>
            </w: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D206F" w:rsidRDefault="005D206F" w:rsidP="005D206F">
            <w:pPr>
              <w:rPr>
                <w:rFonts w:ascii="Times New Roman" w:hAnsi="Times New Roman" w:cs="Times New Roman"/>
                <w:b/>
                <w:i/>
              </w:rPr>
            </w:pPr>
            <w:r w:rsidRPr="001F70C2">
              <w:rPr>
                <w:rFonts w:ascii="Times New Roman" w:hAnsi="Times New Roman" w:cs="Times New Roman"/>
                <w:b/>
                <w:i/>
              </w:rPr>
              <w:t>КУЯМР ЦПРПП</w:t>
            </w: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ОІППО</w:t>
            </w: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Pr="005D206F" w:rsidRDefault="00E75588" w:rsidP="005D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</w:tc>
        <w:tc>
          <w:tcPr>
            <w:tcW w:w="1144" w:type="dxa"/>
          </w:tcPr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D" w:rsidRDefault="003E5B41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 – 01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- 26.11</w:t>
            </w: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88" w:rsidRDefault="00E75588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E3" w:rsidRDefault="005F10E3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 – 01.12.</w:t>
            </w:r>
          </w:p>
          <w:p w:rsidR="005F10E3" w:rsidRPr="00CF0ABD" w:rsidRDefault="005F10E3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1" w:type="dxa"/>
            <w:gridSpan w:val="2"/>
          </w:tcPr>
          <w:p w:rsidR="005E2FFD" w:rsidRPr="00CF0AB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2FFD" w:rsidRDefault="005E2FFD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Default="00AE3570" w:rsidP="005E2FFD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70" w:rsidRPr="001F70C2" w:rsidRDefault="00AE3570" w:rsidP="00AE3570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AE3570" w:rsidRDefault="00AE3570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 w:rsidR="00AC4C6C">
              <w:rPr>
                <w:rFonts w:ascii="Times New Roman" w:hAnsi="Times New Roman" w:cs="Times New Roman"/>
              </w:rPr>
              <w:t xml:space="preserve"> – 49 22.03.2021</w:t>
            </w:r>
          </w:p>
          <w:p w:rsidR="00E75588" w:rsidRDefault="00E75588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E75588" w:rsidRDefault="00E75588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ікат</w:t>
            </w:r>
          </w:p>
          <w:p w:rsidR="00E75588" w:rsidRDefault="00E75588" w:rsidP="00AE3570">
            <w:pPr>
              <w:tabs>
                <w:tab w:val="left" w:pos="11215"/>
              </w:tabs>
            </w:pPr>
            <w:r>
              <w:t>ААН-6137</w:t>
            </w:r>
          </w:p>
          <w:p w:rsidR="00E75588" w:rsidRDefault="00E75588" w:rsidP="00AE3570">
            <w:pPr>
              <w:tabs>
                <w:tab w:val="left" w:pos="11215"/>
              </w:tabs>
            </w:pPr>
            <w:r>
              <w:t>від 15.11.2021</w:t>
            </w: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</w:rPr>
            </w:pPr>
            <w:r w:rsidRPr="005F10E3">
              <w:rPr>
                <w:rFonts w:ascii="Times New Roman" w:hAnsi="Times New Roman" w:cs="Times New Roman"/>
                <w:sz w:val="24"/>
              </w:rPr>
              <w:t>Сертифікат</w:t>
            </w:r>
          </w:p>
          <w:p w:rsidR="005F10E3" w:rsidRDefault="005F10E3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</w:rPr>
            </w:pPr>
            <w:r w:rsidRPr="005F10E3">
              <w:rPr>
                <w:rFonts w:ascii="Times New Roman" w:hAnsi="Times New Roman" w:cs="Times New Roman"/>
                <w:sz w:val="24"/>
              </w:rPr>
              <w:t xml:space="preserve">ААН-9892 від </w:t>
            </w:r>
            <w:r>
              <w:rPr>
                <w:rFonts w:ascii="Times New Roman" w:hAnsi="Times New Roman" w:cs="Times New Roman"/>
                <w:sz w:val="24"/>
              </w:rPr>
              <w:t>24.12.2021</w:t>
            </w:r>
          </w:p>
          <w:p w:rsidR="005F10E3" w:rsidRDefault="005F10E3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</w:rPr>
            </w:pPr>
          </w:p>
          <w:p w:rsidR="005F10E3" w:rsidRDefault="005F10E3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</w:rPr>
            </w:pPr>
          </w:p>
          <w:p w:rsidR="005F10E3" w:rsidRDefault="005F10E3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</w:rPr>
            </w:pPr>
          </w:p>
          <w:p w:rsidR="005F10E3" w:rsidRDefault="005F10E3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</w:rPr>
            </w:pPr>
          </w:p>
          <w:p w:rsidR="005F10E3" w:rsidRDefault="005F10E3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</w:rPr>
            </w:pPr>
          </w:p>
          <w:p w:rsidR="005F10E3" w:rsidRPr="005F10E3" w:rsidRDefault="005F10E3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8"/>
              </w:rPr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</w:pPr>
          </w:p>
          <w:p w:rsidR="00E75588" w:rsidRDefault="00E75588" w:rsidP="00AE3570">
            <w:pPr>
              <w:tabs>
                <w:tab w:val="left" w:pos="11215"/>
              </w:tabs>
            </w:pPr>
          </w:p>
          <w:p w:rsidR="005F10E3" w:rsidRDefault="005F10E3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</w:rPr>
            </w:pPr>
            <w:r w:rsidRPr="005F10E3">
              <w:rPr>
                <w:rFonts w:ascii="Times New Roman" w:hAnsi="Times New Roman" w:cs="Times New Roman"/>
                <w:sz w:val="24"/>
              </w:rPr>
              <w:t>Сертифікат</w:t>
            </w:r>
          </w:p>
          <w:p w:rsidR="005F10E3" w:rsidRDefault="005F10E3" w:rsidP="00AE3570">
            <w:pPr>
              <w:tabs>
                <w:tab w:val="left" w:pos="11215"/>
              </w:tabs>
            </w:pPr>
            <w:r>
              <w:t>ААВ-3940</w:t>
            </w:r>
          </w:p>
          <w:p w:rsidR="005F10E3" w:rsidRPr="005F10E3" w:rsidRDefault="005F10E3" w:rsidP="00AE357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ід  24.12.2021 р.</w:t>
            </w:r>
          </w:p>
        </w:tc>
      </w:tr>
      <w:tr w:rsidR="00B12236" w:rsidRPr="00CF0ABD" w:rsidTr="00AE3570">
        <w:tc>
          <w:tcPr>
            <w:tcW w:w="482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46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Льода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170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B12236" w:rsidRDefault="00B12236" w:rsidP="00B12236">
            <w:pPr>
              <w:pStyle w:val="a3"/>
              <w:tabs>
                <w:tab w:val="left" w:pos="11215"/>
              </w:tabs>
              <w:ind w:left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"Рівні серед рівних: інноваційні підходи до навчання дітей з особливими освітніми потребами"</w:t>
            </w:r>
          </w:p>
          <w:p w:rsidR="00B12236" w:rsidRDefault="00B12236" w:rsidP="00B12236">
            <w:pPr>
              <w:pStyle w:val="a3"/>
              <w:tabs>
                <w:tab w:val="left" w:pos="11215"/>
              </w:tabs>
              <w:ind w:left="49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1389" w:type="dxa"/>
            <w:gridSpan w:val="2"/>
          </w:tcPr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НУ ІСПП ІМЯ</w:t>
            </w:r>
          </w:p>
        </w:tc>
        <w:tc>
          <w:tcPr>
            <w:tcW w:w="1144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pStyle w:val="a9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ртифікат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12/115824 від 17.12.2021</w:t>
            </w:r>
          </w:p>
        </w:tc>
      </w:tr>
      <w:tr w:rsidR="00B12236" w:rsidRPr="00CF0ABD" w:rsidTr="00AE3570">
        <w:tc>
          <w:tcPr>
            <w:tcW w:w="482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Глушик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170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Програма підвищення кваліфікації учителів початкових класі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а педагогічна діяль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ової української школи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».».</w:t>
            </w:r>
          </w:p>
          <w:p w:rsidR="00B12236" w:rsidRPr="00CF0ABD" w:rsidRDefault="00B12236" w:rsidP="00B122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1F70C2">
              <w:rPr>
                <w:rFonts w:ascii="Times New Roman" w:hAnsi="Times New Roman" w:cs="Times New Roman"/>
              </w:rPr>
              <w:t>«Організація інклюзивного середовища в закладах освіти»</w:t>
            </w:r>
          </w:p>
        </w:tc>
        <w:tc>
          <w:tcPr>
            <w:tcW w:w="952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- дистанційна</w:t>
            </w:r>
          </w:p>
        </w:tc>
        <w:tc>
          <w:tcPr>
            <w:tcW w:w="879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</w:tc>
        <w:tc>
          <w:tcPr>
            <w:tcW w:w="1389" w:type="dxa"/>
            <w:gridSpan w:val="2"/>
          </w:tcPr>
          <w:p w:rsidR="00B12236" w:rsidRDefault="00B12236" w:rsidP="00B122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Центр ПРПП Яворівської ОТГ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  <w:r w:rsidRPr="001F70C2">
              <w:rPr>
                <w:rFonts w:ascii="Times New Roman" w:hAnsi="Times New Roman" w:cs="Times New Roman"/>
                <w:b/>
                <w:i/>
              </w:rPr>
              <w:t>КУЯМР ЦПРПП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 – 07.05 2021</w:t>
            </w:r>
          </w:p>
        </w:tc>
        <w:tc>
          <w:tcPr>
            <w:tcW w:w="1011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ААЮ – 1745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1F70C2" w:rsidRDefault="00B12236" w:rsidP="00B12236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>
              <w:rPr>
                <w:rFonts w:ascii="Times New Roman" w:hAnsi="Times New Roman" w:cs="Times New Roman"/>
              </w:rPr>
              <w:t xml:space="preserve"> – 60 22.03.2021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36" w:rsidRPr="00CF0ABD" w:rsidTr="00AE3570">
        <w:tc>
          <w:tcPr>
            <w:tcW w:w="482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46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Буфан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170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ограмою для вчителів закладів загальної середньої освіти з впровадження Державного стандарту базової середньої освіти (мовно - літературна</w:t>
            </w:r>
            <w:r w:rsidRPr="00DA0178">
              <w:rPr>
                <w:rFonts w:ascii="Times New Roman" w:hAnsi="Times New Roman" w:cs="Times New Roman"/>
              </w:rPr>
              <w:t xml:space="preserve"> освітня галузь)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ограмою для вчителів закладів загальної середньої освіти з впровадження Державного стандарту базової середньої освіти (мовно - літературна</w:t>
            </w:r>
            <w:r w:rsidRPr="00DA0178">
              <w:rPr>
                <w:rFonts w:ascii="Times New Roman" w:hAnsi="Times New Roman" w:cs="Times New Roman"/>
              </w:rPr>
              <w:t xml:space="preserve"> освітня галузь)</w:t>
            </w:r>
          </w:p>
          <w:p w:rsidR="00C771C4" w:rsidRPr="00C771C4" w:rsidRDefault="00C771C4" w:rsidP="00C771C4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lastRenderedPageBreak/>
              <w:t>За п</w:t>
            </w: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рограм</w:t>
            </w: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ою</w:t>
            </w: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 підвищення кваліфікації</w:t>
            </w:r>
          </w:p>
          <w:p w:rsidR="00C771C4" w:rsidRPr="00C771C4" w:rsidRDefault="00C771C4" w:rsidP="00C771C4">
            <w:pPr>
              <w:pStyle w:val="aa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вчителів закладів загальної середньої освіти </w:t>
            </w:r>
          </w:p>
          <w:p w:rsidR="00C771C4" w:rsidRDefault="00C771C4" w:rsidP="00C771C4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 w:rsidRPr="00C771C4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з впровадження Державного стандарту базової середньої освіти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ійно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2236">
              <w:rPr>
                <w:rFonts w:ascii="Times New Roman" w:hAnsi="Times New Roman" w:cs="Times New Roman"/>
                <w:sz w:val="24"/>
                <w:szCs w:val="24"/>
              </w:rPr>
              <w:t>истанційно</w:t>
            </w: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5F10E3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- дистанційно</w:t>
            </w:r>
          </w:p>
        </w:tc>
        <w:tc>
          <w:tcPr>
            <w:tcW w:w="879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F0ABD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</w:t>
            </w:r>
          </w:p>
        </w:tc>
        <w:tc>
          <w:tcPr>
            <w:tcW w:w="1389" w:type="dxa"/>
            <w:gridSpan w:val="2"/>
          </w:tcPr>
          <w:p w:rsidR="00B12236" w:rsidRDefault="00B12236" w:rsidP="00B122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ЛОІППО</w:t>
            </w: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ОІППО</w:t>
            </w: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</w:p>
          <w:p w:rsidR="00C771C4" w:rsidRDefault="00C771C4" w:rsidP="00B122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ЯМР</w:t>
            </w:r>
          </w:p>
          <w:p w:rsidR="00C771C4" w:rsidRDefault="00C771C4" w:rsidP="00B122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ПРПП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 – 11.11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B12236" w:rsidRPr="00452198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198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B12236" w:rsidRPr="00452198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198">
              <w:rPr>
                <w:rFonts w:ascii="Times New Roman" w:hAnsi="Times New Roman" w:cs="Times New Roman"/>
                <w:sz w:val="24"/>
                <w:szCs w:val="24"/>
              </w:rPr>
              <w:t>ААН-5307</w:t>
            </w:r>
          </w:p>
          <w:p w:rsidR="00B12236" w:rsidRPr="00452198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198">
              <w:rPr>
                <w:rFonts w:ascii="Times New Roman" w:hAnsi="Times New Roman" w:cs="Times New Roman"/>
                <w:sz w:val="24"/>
                <w:szCs w:val="24"/>
              </w:rPr>
              <w:t>від 15.11 2021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  <w:r w:rsidRPr="008361A2">
              <w:rPr>
                <w:rFonts w:ascii="Times New Roman" w:hAnsi="Times New Roman" w:cs="Times New Roman"/>
                <w:sz w:val="24"/>
                <w:szCs w:val="24"/>
              </w:rPr>
              <w:t xml:space="preserve"> ААВ-3903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24.12 2021</w:t>
            </w:r>
          </w:p>
        </w:tc>
      </w:tr>
      <w:tr w:rsidR="00B12236" w:rsidRPr="00CF0ABD" w:rsidTr="00AE3570">
        <w:tc>
          <w:tcPr>
            <w:tcW w:w="482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46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Жулинець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олодимирівн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 трудового навчання, інформатики</w:t>
            </w:r>
          </w:p>
        </w:tc>
        <w:tc>
          <w:tcPr>
            <w:tcW w:w="1417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Програма підвищення кваліфікації учителів трудового навчання (технологій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ія навчально –трудової діяльності через інтеграцію краєзнавчих промислів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</w:tc>
        <w:tc>
          <w:tcPr>
            <w:tcW w:w="952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- дистанційна</w:t>
            </w:r>
          </w:p>
        </w:tc>
        <w:tc>
          <w:tcPr>
            <w:tcW w:w="879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</w:tc>
        <w:tc>
          <w:tcPr>
            <w:tcW w:w="1389" w:type="dxa"/>
            <w:gridSpan w:val="2"/>
          </w:tcPr>
          <w:p w:rsidR="00B12236" w:rsidRDefault="00B12236" w:rsidP="00B122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 -07.06.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ААЮ – 1884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1F70C2" w:rsidRDefault="00B12236" w:rsidP="00B12236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>
              <w:rPr>
                <w:rFonts w:ascii="Times New Roman" w:hAnsi="Times New Roman" w:cs="Times New Roman"/>
              </w:rPr>
              <w:t xml:space="preserve"> – 63 22.03.2021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36" w:rsidRPr="00CF0ABD" w:rsidTr="00AE3570">
        <w:tc>
          <w:tcPr>
            <w:tcW w:w="482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46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ерелей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Тарас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читель фізичного виховання</w:t>
            </w:r>
          </w:p>
        </w:tc>
        <w:tc>
          <w:tcPr>
            <w:tcW w:w="1417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</w:rPr>
              <w:t>«Організація інклюзивного середовища в закладах освіти»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а програмою для вчителів закладів загальної середньої освіти з впровадження Державного стандарту базової середньої освіти (фізична культура</w:t>
            </w:r>
            <w:r w:rsidRPr="00DA0178">
              <w:rPr>
                <w:rFonts w:ascii="Times New Roman" w:hAnsi="Times New Roman" w:cs="Times New Roman"/>
              </w:rPr>
              <w:t>)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За програмою для вчителів закладів загальної середньої освіти з впровадження Державного стандарту базової середньої освіти (фізична культура</w:t>
            </w:r>
            <w:r w:rsidRPr="00DA0178">
              <w:rPr>
                <w:rFonts w:ascii="Times New Roman" w:hAnsi="Times New Roman" w:cs="Times New Roman"/>
              </w:rPr>
              <w:t>)</w:t>
            </w:r>
          </w:p>
          <w:p w:rsidR="00B12236" w:rsidRPr="00AE3570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дистанційна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D7512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</w:tc>
        <w:tc>
          <w:tcPr>
            <w:tcW w:w="1389" w:type="dxa"/>
            <w:gridSpan w:val="2"/>
          </w:tcPr>
          <w:p w:rsidR="00B12236" w:rsidRDefault="00B12236" w:rsidP="00B122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ОІППО</w:t>
            </w: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ЛОІППО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 2021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 – 25. 11 2021</w:t>
            </w:r>
          </w:p>
        </w:tc>
        <w:tc>
          <w:tcPr>
            <w:tcW w:w="150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1F70C2" w:rsidRDefault="00B12236" w:rsidP="00B12236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>
              <w:rPr>
                <w:rFonts w:ascii="Times New Roman" w:hAnsi="Times New Roman" w:cs="Times New Roman"/>
              </w:rPr>
              <w:t xml:space="preserve"> – 62 22.03.2021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ікат ЛОІППО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Н –3534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ікат </w:t>
            </w:r>
          </w:p>
          <w:p w:rsidR="00B12236" w:rsidRDefault="00B12236" w:rsidP="00B12236">
            <w:pPr>
              <w:tabs>
                <w:tab w:val="left" w:pos="11215"/>
              </w:tabs>
            </w:pPr>
            <w:r>
              <w:t>ААВ-471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ід 24.11 2021</w:t>
            </w:r>
          </w:p>
        </w:tc>
      </w:tr>
      <w:tr w:rsidR="00B12236" w:rsidRPr="00CF0ABD" w:rsidTr="00AE3570">
        <w:tc>
          <w:tcPr>
            <w:tcW w:w="482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я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</w:p>
        </w:tc>
        <w:tc>
          <w:tcPr>
            <w:tcW w:w="170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атель</w:t>
            </w:r>
          </w:p>
        </w:tc>
        <w:tc>
          <w:tcPr>
            <w:tcW w:w="1417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в</w:t>
            </w:r>
          </w:p>
        </w:tc>
        <w:tc>
          <w:tcPr>
            <w:tcW w:w="1852" w:type="dxa"/>
          </w:tcPr>
          <w:p w:rsidR="00B12236" w:rsidRDefault="00B12236" w:rsidP="00B1223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4E95">
              <w:rPr>
                <w:rFonts w:ascii="Times New Roman" w:hAnsi="Times New Roman" w:cs="Times New Roman"/>
                <w:color w:val="000000"/>
                <w:sz w:val="24"/>
              </w:rPr>
              <w:t xml:space="preserve">Програма </w:t>
            </w:r>
            <w:r w:rsidRPr="00D54E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ідвищення кваліфікації вихователів закладів дошкільної освіти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Інноваційні методики </w:t>
            </w:r>
            <w:r w:rsidRPr="00D54E9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вітньої роботи закладів дошкільної освіти</w:t>
            </w:r>
            <w:r w:rsidRPr="00D54E95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B12236" w:rsidRPr="00D54E95" w:rsidRDefault="00B12236" w:rsidP="00B122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F70C2">
              <w:rPr>
                <w:rFonts w:ascii="Times New Roman" w:hAnsi="Times New Roman" w:cs="Times New Roman"/>
              </w:rPr>
              <w:t>«Організація інклюзивного середовища в закладах освіти»</w:t>
            </w:r>
          </w:p>
        </w:tc>
        <w:tc>
          <w:tcPr>
            <w:tcW w:w="952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- дистанційна</w:t>
            </w:r>
          </w:p>
        </w:tc>
        <w:tc>
          <w:tcPr>
            <w:tcW w:w="879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</w:tc>
        <w:tc>
          <w:tcPr>
            <w:tcW w:w="1389" w:type="dxa"/>
            <w:gridSpan w:val="2"/>
          </w:tcPr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3F695B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 – 03.06.2021</w:t>
            </w:r>
          </w:p>
        </w:tc>
        <w:tc>
          <w:tcPr>
            <w:tcW w:w="150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ААЮ - 1250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02.07 2021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1F70C2" w:rsidRDefault="00B12236" w:rsidP="00B12236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B12236" w:rsidRPr="00AE3570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>
              <w:rPr>
                <w:rFonts w:ascii="Times New Roman" w:hAnsi="Times New Roman" w:cs="Times New Roman"/>
              </w:rPr>
              <w:t xml:space="preserve"> – 65 22.03.2021</w:t>
            </w:r>
          </w:p>
        </w:tc>
      </w:tr>
      <w:tr w:rsidR="00B12236" w:rsidRPr="00CF0ABD" w:rsidTr="00AE3570">
        <w:tc>
          <w:tcPr>
            <w:tcW w:w="482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46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Лободинець Надія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</w:p>
        </w:tc>
        <w:tc>
          <w:tcPr>
            <w:tcW w:w="170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417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B12236" w:rsidRDefault="00B12236" w:rsidP="00B1223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4E95">
              <w:rPr>
                <w:rFonts w:ascii="Times New Roman" w:hAnsi="Times New Roman" w:cs="Times New Roman"/>
                <w:color w:val="000000"/>
                <w:sz w:val="24"/>
              </w:rPr>
              <w:t>Програма підвищення кваліфікації шкільних бібліотекарів "Сучасні форми роботи в шкільних бібліотеках"</w:t>
            </w:r>
          </w:p>
          <w:p w:rsidR="00B12236" w:rsidRPr="00D54E95" w:rsidRDefault="00B12236" w:rsidP="00B122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</w:tc>
        <w:tc>
          <w:tcPr>
            <w:tcW w:w="952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- дистанційна</w:t>
            </w:r>
          </w:p>
        </w:tc>
        <w:tc>
          <w:tcPr>
            <w:tcW w:w="879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</w:tc>
        <w:tc>
          <w:tcPr>
            <w:tcW w:w="1389" w:type="dxa"/>
            <w:gridSpan w:val="2"/>
          </w:tcPr>
          <w:p w:rsidR="00B12236" w:rsidRDefault="00B12236" w:rsidP="00B122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2 – 27.05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ААЛ – 8082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1F70C2" w:rsidRDefault="00B12236" w:rsidP="00B12236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>
              <w:rPr>
                <w:rFonts w:ascii="Times New Roman" w:hAnsi="Times New Roman" w:cs="Times New Roman"/>
              </w:rPr>
              <w:t xml:space="preserve"> – 64 22.03.2021</w:t>
            </w:r>
          </w:p>
        </w:tc>
      </w:tr>
      <w:tr w:rsidR="00B12236" w:rsidRPr="00CF0ABD" w:rsidTr="00AE3570">
        <w:tc>
          <w:tcPr>
            <w:tcW w:w="482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6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Калитяк Наталія Михайлівна</w:t>
            </w:r>
          </w:p>
        </w:tc>
        <w:tc>
          <w:tcPr>
            <w:tcW w:w="170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Укр мова</w:t>
            </w:r>
          </w:p>
        </w:tc>
        <w:tc>
          <w:tcPr>
            <w:tcW w:w="1417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2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ідвищення кваліфікації учителів 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ої мови та літератур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иток професійних компетентносте учителів української мови та літератури»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</w:rPr>
            </w:pPr>
          </w:p>
          <w:p w:rsidR="00B12236" w:rsidRPr="00B50E7D" w:rsidRDefault="00B12236" w:rsidP="00B12236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50E7D">
              <w:rPr>
                <w:lang w:val="uk-UA"/>
              </w:rPr>
              <w:t xml:space="preserve">. </w:t>
            </w:r>
            <w:r w:rsidRPr="00B50E7D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B50E7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авчання за програмою підвищення кваліфікації педагогічних працівників "Удосконалення професійної діяльності вчителя відповідно до вимог професійного стандарту "Вчитель закладу загальної середньої освіти"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C4" w:rsidRPr="00CF0ABD" w:rsidRDefault="00C771C4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 xml:space="preserve"> дистанційна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879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1389" w:type="dxa"/>
            <w:gridSpan w:val="2"/>
          </w:tcPr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545BC3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545BC3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</w:rPr>
            </w:pPr>
            <w:r w:rsidRPr="001F70C2">
              <w:rPr>
                <w:rFonts w:ascii="Times New Roman" w:hAnsi="Times New Roman" w:cs="Times New Roman"/>
                <w:b/>
                <w:i/>
              </w:rPr>
              <w:t>КУЯМР ЦПРПП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ЯМР</w:t>
            </w:r>
          </w:p>
          <w:p w:rsidR="00B12236" w:rsidRPr="00545BC3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ПРПП</w:t>
            </w:r>
          </w:p>
        </w:tc>
        <w:tc>
          <w:tcPr>
            <w:tcW w:w="1144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 – 07.06 2021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 – 26.11 2021</w:t>
            </w:r>
          </w:p>
        </w:tc>
        <w:tc>
          <w:tcPr>
            <w:tcW w:w="150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ААЛ – 7907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1F70C2" w:rsidRDefault="00B12236" w:rsidP="00B12236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>
              <w:rPr>
                <w:rFonts w:ascii="Times New Roman" w:hAnsi="Times New Roman" w:cs="Times New Roman"/>
              </w:rPr>
              <w:t xml:space="preserve"> – 48 22.03.2021</w:t>
            </w:r>
          </w:p>
        </w:tc>
      </w:tr>
      <w:tr w:rsidR="00B12236" w:rsidRPr="00CF0ABD" w:rsidTr="00AE3570">
        <w:tc>
          <w:tcPr>
            <w:tcW w:w="482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46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Лободинець Іван Микодайович</w:t>
            </w:r>
          </w:p>
        </w:tc>
        <w:tc>
          <w:tcPr>
            <w:tcW w:w="170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військово патріотичного гуртка</w:t>
            </w:r>
          </w:p>
        </w:tc>
        <w:tc>
          <w:tcPr>
            <w:tcW w:w="1417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2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ів військово – патріотичного гуртка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70C2">
              <w:rPr>
                <w:rFonts w:ascii="Times New Roman" w:hAnsi="Times New Roman" w:cs="Times New Roman"/>
              </w:rPr>
              <w:t xml:space="preserve"> «Організація інклюзивного середовища в закладах освіти»</w:t>
            </w:r>
          </w:p>
        </w:tc>
        <w:tc>
          <w:tcPr>
            <w:tcW w:w="952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- дистанційна</w:t>
            </w:r>
          </w:p>
        </w:tc>
        <w:tc>
          <w:tcPr>
            <w:tcW w:w="879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</w:tc>
        <w:tc>
          <w:tcPr>
            <w:tcW w:w="1389" w:type="dxa"/>
            <w:gridSpan w:val="2"/>
          </w:tcPr>
          <w:p w:rsidR="00B12236" w:rsidRDefault="00B12236" w:rsidP="00B122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1F70C2" w:rsidRDefault="00B12236" w:rsidP="00B12236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>
              <w:rPr>
                <w:rFonts w:ascii="Times New Roman" w:hAnsi="Times New Roman" w:cs="Times New Roman"/>
              </w:rPr>
              <w:t xml:space="preserve"> – 66 22.03.2021</w:t>
            </w:r>
          </w:p>
        </w:tc>
      </w:tr>
      <w:tr w:rsidR="00B12236" w:rsidRPr="00CF0ABD" w:rsidTr="00AE3570">
        <w:tc>
          <w:tcPr>
            <w:tcW w:w="482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6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цько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</w:p>
        </w:tc>
        <w:tc>
          <w:tcPr>
            <w:tcW w:w="170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хімії</w:t>
            </w:r>
          </w:p>
        </w:tc>
        <w:tc>
          <w:tcPr>
            <w:tcW w:w="141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B12236" w:rsidRPr="00B50E7D" w:rsidRDefault="00B12236" w:rsidP="00B12236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B50E7D">
              <w:rPr>
                <w:lang w:val="uk-UA"/>
              </w:rPr>
              <w:t xml:space="preserve">. </w:t>
            </w:r>
            <w:r w:rsidRPr="00B50E7D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B50E7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авчання за програмою підвищення кваліфікації педагогічних працівників "Удосконалення професійної діяльності вчителя відповідно до вимог професійного стандарту "Вчитель закладу загальної середньої освіти"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886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1382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МР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1144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 – 26.11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9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36" w:rsidRPr="00CF0ABD" w:rsidTr="00AE3570">
        <w:tc>
          <w:tcPr>
            <w:tcW w:w="482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6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ваш Марія Миколаївна </w:t>
            </w:r>
          </w:p>
        </w:tc>
        <w:tc>
          <w:tcPr>
            <w:tcW w:w="170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ізатор</w:t>
            </w:r>
          </w:p>
        </w:tc>
        <w:tc>
          <w:tcPr>
            <w:tcW w:w="141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B12236" w:rsidRDefault="00B12236" w:rsidP="00B12236">
            <w:pPr>
              <w:pStyle w:val="a3"/>
              <w:tabs>
                <w:tab w:val="left" w:pos="11215"/>
              </w:tabs>
              <w:ind w:left="49"/>
              <w:rPr>
                <w:rFonts w:ascii="Times New Roman" w:hAnsi="Times New Roman" w:cs="Times New Roman"/>
              </w:rPr>
            </w:pPr>
            <w:r w:rsidRPr="00D75126">
              <w:rPr>
                <w:rFonts w:ascii="Times New Roman" w:hAnsi="Times New Roman" w:cs="Times New Roman"/>
              </w:rPr>
              <w:t>«Організація інклюзивного середовища в закладах освіти»</w:t>
            </w:r>
          </w:p>
          <w:p w:rsidR="00C771C4" w:rsidRPr="00D75126" w:rsidRDefault="00C771C4" w:rsidP="00B12236">
            <w:pPr>
              <w:pStyle w:val="a3"/>
              <w:tabs>
                <w:tab w:val="left" w:pos="11215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BD">
              <w:rPr>
                <w:rFonts w:ascii="Times New Roman" w:hAnsi="Times New Roman" w:cs="Times New Roman"/>
                <w:sz w:val="24"/>
                <w:szCs w:val="24"/>
              </w:rPr>
              <w:t>Очно - дистанційна</w:t>
            </w:r>
          </w:p>
        </w:tc>
        <w:tc>
          <w:tcPr>
            <w:tcW w:w="886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год</w:t>
            </w:r>
          </w:p>
        </w:tc>
        <w:tc>
          <w:tcPr>
            <w:tcW w:w="1382" w:type="dxa"/>
          </w:tcPr>
          <w:p w:rsidR="00B12236" w:rsidRDefault="00B12236" w:rsidP="00B122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нтр ПРПП Яворівської ОТГ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B12236" w:rsidRPr="001F70C2" w:rsidRDefault="00B12236" w:rsidP="00B12236">
            <w:pPr>
              <w:rPr>
                <w:rFonts w:ascii="Times New Roman" w:hAnsi="Times New Roman" w:cs="Times New Roman"/>
              </w:rPr>
            </w:pPr>
            <w:r w:rsidRPr="001F70C2"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  <w:r w:rsidRPr="001F70C2">
              <w:rPr>
                <w:rFonts w:ascii="Times New Roman" w:hAnsi="Times New Roman" w:cs="Times New Roman"/>
                <w:b/>
                <w:i/>
              </w:rPr>
              <w:t xml:space="preserve"> КУЯМР ЦПРПП 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C2">
              <w:rPr>
                <w:rFonts w:ascii="Times New Roman" w:hAnsi="Times New Roman" w:cs="Times New Roman"/>
              </w:rPr>
              <w:t>ААА</w:t>
            </w:r>
            <w:r>
              <w:rPr>
                <w:rFonts w:ascii="Times New Roman" w:hAnsi="Times New Roman" w:cs="Times New Roman"/>
              </w:rPr>
              <w:t xml:space="preserve"> – 48 22.03.2021</w:t>
            </w:r>
          </w:p>
        </w:tc>
      </w:tr>
      <w:tr w:rsidR="00B12236" w:rsidRPr="00CF0ABD" w:rsidTr="00AE3570">
        <w:tc>
          <w:tcPr>
            <w:tcW w:w="482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46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линець Юлія 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</w:p>
        </w:tc>
        <w:tc>
          <w:tcPr>
            <w:tcW w:w="1700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трудового навчання, 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</w:p>
        </w:tc>
        <w:tc>
          <w:tcPr>
            <w:tcW w:w="141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B12236" w:rsidRDefault="00B12236" w:rsidP="00B12236">
            <w:pPr>
              <w:pStyle w:val="a3"/>
              <w:tabs>
                <w:tab w:val="left" w:pos="11215"/>
              </w:tabs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ограмою для вчителів закладів загальної середньої освіти з впровадження Державного стандарту базової середньої освіти (технологічна</w:t>
            </w:r>
            <w:r w:rsidRPr="00DA0178">
              <w:rPr>
                <w:rFonts w:ascii="Times New Roman" w:hAnsi="Times New Roman" w:cs="Times New Roman"/>
              </w:rPr>
              <w:t xml:space="preserve"> освітня галузь)</w:t>
            </w:r>
          </w:p>
          <w:p w:rsidR="00B12236" w:rsidRDefault="00B12236" w:rsidP="00B12236">
            <w:pPr>
              <w:pStyle w:val="a3"/>
              <w:tabs>
                <w:tab w:val="left" w:pos="11215"/>
              </w:tabs>
              <w:ind w:left="49"/>
              <w:rPr>
                <w:rFonts w:ascii="Times New Roman" w:hAnsi="Times New Roman" w:cs="Times New Roman"/>
              </w:rPr>
            </w:pPr>
          </w:p>
          <w:p w:rsidR="00B12236" w:rsidRPr="00D75126" w:rsidRDefault="00B12236" w:rsidP="00B12236">
            <w:pPr>
              <w:pStyle w:val="a3"/>
              <w:tabs>
                <w:tab w:val="left" w:pos="11215"/>
              </w:tabs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ограмою для вчителів закладів загальної середньої освіти з впровадження Державного стандарту базової середньої освіти (технологічна</w:t>
            </w:r>
            <w:r w:rsidRPr="00DA0178">
              <w:rPr>
                <w:rFonts w:ascii="Times New Roman" w:hAnsi="Times New Roman" w:cs="Times New Roman"/>
              </w:rPr>
              <w:t xml:space="preserve"> освітня галузь)</w:t>
            </w:r>
          </w:p>
        </w:tc>
        <w:tc>
          <w:tcPr>
            <w:tcW w:w="945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86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</w:tc>
        <w:tc>
          <w:tcPr>
            <w:tcW w:w="1382" w:type="dxa"/>
          </w:tcPr>
          <w:p w:rsidR="00B12236" w:rsidRDefault="00B12236" w:rsidP="00B122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ОІППО</w:t>
            </w: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ОІППО</w:t>
            </w:r>
          </w:p>
        </w:tc>
        <w:tc>
          <w:tcPr>
            <w:tcW w:w="1144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pStyle w:val="a9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.11.2021 по 10.11.2021</w:t>
            </w:r>
          </w:p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Сертифікат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ЛОІППО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ААН – 4149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5.11.2021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pStyle w:val="a9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ртифікат</w:t>
            </w:r>
          </w:p>
          <w:p w:rsidR="00B12236" w:rsidRDefault="00B12236" w:rsidP="00B12236">
            <w:pPr>
              <w:pStyle w:val="a9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АВ-2845</w:t>
            </w:r>
          </w:p>
          <w:p w:rsidR="00B12236" w:rsidRPr="001F70C2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ід 24.12. 2021</w:t>
            </w:r>
          </w:p>
        </w:tc>
      </w:tr>
      <w:tr w:rsidR="00B12236" w:rsidRPr="00CF0ABD" w:rsidTr="00AE3570">
        <w:tc>
          <w:tcPr>
            <w:tcW w:w="482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6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ода Тетяна Романівна </w:t>
            </w:r>
          </w:p>
        </w:tc>
        <w:tc>
          <w:tcPr>
            <w:tcW w:w="1700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1410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B12236" w:rsidRDefault="00B12236" w:rsidP="00B12236">
            <w:pPr>
              <w:pStyle w:val="a3"/>
              <w:tabs>
                <w:tab w:val="left" w:pos="11215"/>
              </w:tabs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."Рівні серед рівних: інноваційні підходи до навчання дітей з особливими освітніми потребами"</w:t>
            </w:r>
          </w:p>
        </w:tc>
        <w:tc>
          <w:tcPr>
            <w:tcW w:w="945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86" w:type="dxa"/>
            <w:gridSpan w:val="2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36" w:rsidRPr="00B12236" w:rsidRDefault="00B12236" w:rsidP="00B1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1382" w:type="dxa"/>
          </w:tcPr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</w:p>
          <w:p w:rsidR="00B12236" w:rsidRDefault="00B12236" w:rsidP="00B12236">
            <w:pPr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НУ ІСПП ІМЯ</w:t>
            </w:r>
          </w:p>
        </w:tc>
        <w:tc>
          <w:tcPr>
            <w:tcW w:w="1144" w:type="dxa"/>
          </w:tcPr>
          <w:p w:rsidR="00B12236" w:rsidRPr="00CF0ABD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12236" w:rsidRDefault="00B12236" w:rsidP="00B12236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B12236" w:rsidRDefault="00B12236" w:rsidP="00B12236">
            <w:pPr>
              <w:pStyle w:val="a9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ртифікат</w:t>
            </w:r>
          </w:p>
          <w:p w:rsidR="00B12236" w:rsidRDefault="00B12236" w:rsidP="00B1223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12/115824 від 17.12.2021</w:t>
            </w:r>
          </w:p>
        </w:tc>
      </w:tr>
    </w:tbl>
    <w:p w:rsidR="00AB007D" w:rsidRPr="00CF0ABD" w:rsidRDefault="00AB007D" w:rsidP="00AB007D">
      <w:pPr>
        <w:tabs>
          <w:tab w:val="left" w:pos="68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007D" w:rsidRPr="00CF0ABD" w:rsidRDefault="00AB007D" w:rsidP="00AB007D">
      <w:pPr>
        <w:tabs>
          <w:tab w:val="left" w:pos="1016"/>
        </w:tabs>
        <w:rPr>
          <w:rFonts w:ascii="Times New Roman" w:hAnsi="Times New Roman" w:cs="Times New Roman"/>
          <w:sz w:val="24"/>
          <w:szCs w:val="24"/>
        </w:rPr>
      </w:pPr>
      <w:r w:rsidRPr="00CF0AB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A6253" w:rsidRPr="00AB007D" w:rsidRDefault="00CA6253" w:rsidP="00AB007D">
      <w:pPr>
        <w:rPr>
          <w:rFonts w:ascii="Times New Roman" w:hAnsi="Times New Roman" w:cs="Times New Roman"/>
        </w:rPr>
      </w:pPr>
    </w:p>
    <w:sectPr w:rsidR="00CA6253" w:rsidRPr="00AB007D" w:rsidSect="00AB007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CB" w:rsidRDefault="00A15ECB" w:rsidP="00AB007D">
      <w:pPr>
        <w:spacing w:after="0" w:line="240" w:lineRule="auto"/>
      </w:pPr>
      <w:r>
        <w:separator/>
      </w:r>
    </w:p>
  </w:endnote>
  <w:endnote w:type="continuationSeparator" w:id="1">
    <w:p w:rsidR="00A15ECB" w:rsidRDefault="00A15ECB" w:rsidP="00AB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CB" w:rsidRDefault="00A15ECB" w:rsidP="00AB007D">
      <w:pPr>
        <w:spacing w:after="0" w:line="240" w:lineRule="auto"/>
      </w:pPr>
      <w:r>
        <w:separator/>
      </w:r>
    </w:p>
  </w:footnote>
  <w:footnote w:type="continuationSeparator" w:id="1">
    <w:p w:rsidR="00A15ECB" w:rsidRDefault="00A15ECB" w:rsidP="00AB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0724"/>
    <w:multiLevelType w:val="multilevel"/>
    <w:tmpl w:val="2EB4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67984"/>
    <w:multiLevelType w:val="hybridMultilevel"/>
    <w:tmpl w:val="6188049C"/>
    <w:lvl w:ilvl="0" w:tplc="6B783A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30785"/>
    <w:multiLevelType w:val="hybridMultilevel"/>
    <w:tmpl w:val="1A0A6828"/>
    <w:lvl w:ilvl="0" w:tplc="7FA2DC3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A4349BE"/>
    <w:multiLevelType w:val="hybridMultilevel"/>
    <w:tmpl w:val="E0D85F78"/>
    <w:lvl w:ilvl="0" w:tplc="282A29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6DF11504"/>
    <w:multiLevelType w:val="hybridMultilevel"/>
    <w:tmpl w:val="1A048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07D"/>
    <w:rsid w:val="00011E34"/>
    <w:rsid w:val="000204AB"/>
    <w:rsid w:val="00046D20"/>
    <w:rsid w:val="0008672C"/>
    <w:rsid w:val="000C289B"/>
    <w:rsid w:val="000F6FED"/>
    <w:rsid w:val="00114B8A"/>
    <w:rsid w:val="00117C70"/>
    <w:rsid w:val="00123BB7"/>
    <w:rsid w:val="001C5E85"/>
    <w:rsid w:val="001E59E8"/>
    <w:rsid w:val="001F70C2"/>
    <w:rsid w:val="0021297D"/>
    <w:rsid w:val="00290CEB"/>
    <w:rsid w:val="00306B4B"/>
    <w:rsid w:val="003E5B41"/>
    <w:rsid w:val="003F695B"/>
    <w:rsid w:val="00452198"/>
    <w:rsid w:val="004547E1"/>
    <w:rsid w:val="0050771E"/>
    <w:rsid w:val="005305AD"/>
    <w:rsid w:val="00545BC3"/>
    <w:rsid w:val="00575FDA"/>
    <w:rsid w:val="005D206F"/>
    <w:rsid w:val="005E2FFD"/>
    <w:rsid w:val="005F10E3"/>
    <w:rsid w:val="006258D6"/>
    <w:rsid w:val="00697A5C"/>
    <w:rsid w:val="006F362D"/>
    <w:rsid w:val="007443CE"/>
    <w:rsid w:val="0075504E"/>
    <w:rsid w:val="007C7009"/>
    <w:rsid w:val="00803FDF"/>
    <w:rsid w:val="00823E03"/>
    <w:rsid w:val="008361A2"/>
    <w:rsid w:val="00884185"/>
    <w:rsid w:val="00A15ECB"/>
    <w:rsid w:val="00A458D0"/>
    <w:rsid w:val="00AB007D"/>
    <w:rsid w:val="00AC4C6C"/>
    <w:rsid w:val="00AE3570"/>
    <w:rsid w:val="00B12236"/>
    <w:rsid w:val="00B2598B"/>
    <w:rsid w:val="00B25C56"/>
    <w:rsid w:val="00B50E7D"/>
    <w:rsid w:val="00B91F42"/>
    <w:rsid w:val="00BC22C3"/>
    <w:rsid w:val="00BF29B5"/>
    <w:rsid w:val="00C771C4"/>
    <w:rsid w:val="00CA6253"/>
    <w:rsid w:val="00CF0ABD"/>
    <w:rsid w:val="00CF4956"/>
    <w:rsid w:val="00D26ABE"/>
    <w:rsid w:val="00D54E95"/>
    <w:rsid w:val="00D75126"/>
    <w:rsid w:val="00DA0178"/>
    <w:rsid w:val="00DB2194"/>
    <w:rsid w:val="00DC7534"/>
    <w:rsid w:val="00E16DF8"/>
    <w:rsid w:val="00E75588"/>
    <w:rsid w:val="00EA51E2"/>
    <w:rsid w:val="00EC38A5"/>
    <w:rsid w:val="00EF3A54"/>
    <w:rsid w:val="00F0363C"/>
    <w:rsid w:val="00F22930"/>
    <w:rsid w:val="00F6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0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00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007D"/>
  </w:style>
  <w:style w:type="paragraph" w:styleId="a6">
    <w:name w:val="footer"/>
    <w:basedOn w:val="a"/>
    <w:link w:val="a7"/>
    <w:uiPriority w:val="99"/>
    <w:semiHidden/>
    <w:unhideWhenUsed/>
    <w:rsid w:val="00AB00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007D"/>
  </w:style>
  <w:style w:type="table" w:styleId="a8">
    <w:name w:val="Table Grid"/>
    <w:basedOn w:val="a1"/>
    <w:uiPriority w:val="59"/>
    <w:rsid w:val="00AB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8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qFormat/>
    <w:rsid w:val="00C771C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52CC-1E43-4CBC-AFB7-AED04C82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9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1</cp:revision>
  <dcterms:created xsi:type="dcterms:W3CDTF">2021-01-25T06:11:00Z</dcterms:created>
  <dcterms:modified xsi:type="dcterms:W3CDTF">2022-01-11T21:26:00Z</dcterms:modified>
</cp:coreProperties>
</file>